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912" w:rsidRPr="006C4883" w:rsidRDefault="00131912" w:rsidP="00131912">
      <w:pPr>
        <w:jc w:val="center"/>
        <w:rPr>
          <w:rFonts w:ascii="Algerian" w:hAnsi="Algerian"/>
          <w:b/>
          <w:noProof/>
        </w:rPr>
      </w:pPr>
      <w:bookmarkStart w:id="0" w:name="_GoBack"/>
      <w:bookmarkEnd w:id="0"/>
      <w:r w:rsidRPr="006C4883">
        <w:rPr>
          <w:b/>
          <w:noProof/>
        </w:rPr>
        <w:t>Российская</w:t>
      </w:r>
      <w:r w:rsidRPr="006C4883">
        <w:rPr>
          <w:rFonts w:ascii="Algerian" w:hAnsi="Algerian"/>
          <w:b/>
          <w:noProof/>
        </w:rPr>
        <w:t xml:space="preserve"> </w:t>
      </w:r>
      <w:r w:rsidRPr="006C4883">
        <w:rPr>
          <w:b/>
          <w:noProof/>
        </w:rPr>
        <w:t>Федерация</w:t>
      </w:r>
    </w:p>
    <w:p w:rsidR="00131912" w:rsidRPr="006C4883" w:rsidRDefault="00131912" w:rsidP="00131912">
      <w:pPr>
        <w:jc w:val="center"/>
        <w:rPr>
          <w:rFonts w:ascii="Algerian" w:hAnsi="Algerian"/>
          <w:b/>
          <w:noProof/>
        </w:rPr>
      </w:pPr>
      <w:r w:rsidRPr="006C4883">
        <w:rPr>
          <w:b/>
          <w:noProof/>
        </w:rPr>
        <w:t>Некоммерческое</w:t>
      </w:r>
      <w:r w:rsidRPr="006C4883">
        <w:rPr>
          <w:rFonts w:ascii="Algerian" w:hAnsi="Algerian"/>
          <w:b/>
          <w:noProof/>
        </w:rPr>
        <w:t xml:space="preserve"> </w:t>
      </w:r>
      <w:r w:rsidRPr="006C4883">
        <w:rPr>
          <w:b/>
          <w:noProof/>
        </w:rPr>
        <w:t>партнерство</w:t>
      </w:r>
    </w:p>
    <w:p w:rsidR="00131912" w:rsidRPr="006C4883" w:rsidRDefault="00131912" w:rsidP="00131912">
      <w:pPr>
        <w:jc w:val="center"/>
        <w:rPr>
          <w:rFonts w:ascii="Algerian" w:hAnsi="Algerian"/>
          <w:b/>
          <w:noProof/>
        </w:rPr>
      </w:pPr>
      <w:r w:rsidRPr="006C4883">
        <w:rPr>
          <w:b/>
          <w:bCs/>
          <w:noProof/>
        </w:rPr>
        <w:t>Санкт</w:t>
      </w:r>
      <w:r w:rsidRPr="006C4883">
        <w:rPr>
          <w:rFonts w:ascii="Algerian" w:hAnsi="Algerian"/>
          <w:b/>
          <w:bCs/>
          <w:noProof/>
        </w:rPr>
        <w:t>-</w:t>
      </w:r>
      <w:r w:rsidRPr="006C4883">
        <w:rPr>
          <w:b/>
          <w:bCs/>
          <w:noProof/>
        </w:rPr>
        <w:t>Петербургский</w:t>
      </w:r>
      <w:r w:rsidRPr="006C4883">
        <w:rPr>
          <w:rFonts w:ascii="Algerian" w:hAnsi="Algerian"/>
          <w:b/>
          <w:bCs/>
          <w:noProof/>
        </w:rPr>
        <w:t xml:space="preserve"> </w:t>
      </w:r>
      <w:r w:rsidRPr="006C4883">
        <w:rPr>
          <w:b/>
          <w:bCs/>
          <w:noProof/>
        </w:rPr>
        <w:t>межрегиональный</w:t>
      </w:r>
      <w:r w:rsidRPr="006C4883">
        <w:rPr>
          <w:rFonts w:ascii="Algerian" w:hAnsi="Algerian"/>
          <w:b/>
          <w:bCs/>
          <w:noProof/>
        </w:rPr>
        <w:t xml:space="preserve"> </w:t>
      </w:r>
      <w:r w:rsidRPr="006C4883">
        <w:rPr>
          <w:b/>
          <w:bCs/>
          <w:noProof/>
        </w:rPr>
        <w:t>центр</w:t>
      </w:r>
    </w:p>
    <w:p w:rsidR="00131912" w:rsidRPr="006C4883" w:rsidRDefault="00131912" w:rsidP="00131912">
      <w:pPr>
        <w:pBdr>
          <w:bottom w:val="single" w:sz="6" w:space="1" w:color="auto"/>
        </w:pBdr>
        <w:jc w:val="center"/>
        <w:rPr>
          <w:rFonts w:ascii="Algerian" w:hAnsi="Algerian"/>
          <w:b/>
          <w:bCs/>
          <w:noProof/>
          <w:sz w:val="52"/>
          <w:szCs w:val="52"/>
        </w:rPr>
      </w:pPr>
      <w:r w:rsidRPr="006C4883">
        <w:rPr>
          <w:rFonts w:ascii="Algerian" w:hAnsi="Algerian"/>
          <w:b/>
          <w:bCs/>
          <w:noProof/>
          <w:sz w:val="52"/>
          <w:szCs w:val="52"/>
        </w:rPr>
        <w:t>«</w:t>
      </w:r>
      <w:r w:rsidRPr="006C4883">
        <w:rPr>
          <w:b/>
          <w:bCs/>
          <w:noProof/>
          <w:sz w:val="52"/>
          <w:szCs w:val="52"/>
        </w:rPr>
        <w:t>ОБРАЗОВАНИЕ</w:t>
      </w:r>
      <w:r w:rsidRPr="006C4883">
        <w:rPr>
          <w:rFonts w:ascii="Algerian" w:hAnsi="Algerian"/>
          <w:b/>
          <w:bCs/>
          <w:noProof/>
          <w:sz w:val="52"/>
          <w:szCs w:val="52"/>
        </w:rPr>
        <w:t xml:space="preserve"> </w:t>
      </w:r>
      <w:r w:rsidRPr="006C4883">
        <w:rPr>
          <w:b/>
          <w:bCs/>
          <w:noProof/>
          <w:sz w:val="52"/>
          <w:szCs w:val="52"/>
        </w:rPr>
        <w:t>БЕЗ</w:t>
      </w:r>
      <w:r w:rsidRPr="006C4883">
        <w:rPr>
          <w:rFonts w:ascii="Algerian" w:hAnsi="Algerian"/>
          <w:b/>
          <w:bCs/>
          <w:noProof/>
          <w:sz w:val="52"/>
          <w:szCs w:val="52"/>
        </w:rPr>
        <w:t xml:space="preserve"> </w:t>
      </w:r>
      <w:r w:rsidRPr="006C4883">
        <w:rPr>
          <w:b/>
          <w:bCs/>
          <w:noProof/>
          <w:sz w:val="52"/>
          <w:szCs w:val="52"/>
        </w:rPr>
        <w:t>ГРАНИЦ</w:t>
      </w:r>
      <w:r w:rsidRPr="006C4883">
        <w:rPr>
          <w:rFonts w:ascii="Algerian" w:hAnsi="Algerian" w:cs="Algerian"/>
          <w:b/>
          <w:bCs/>
          <w:noProof/>
          <w:sz w:val="52"/>
          <w:szCs w:val="52"/>
        </w:rPr>
        <w:t>»</w:t>
      </w:r>
    </w:p>
    <w:p w:rsidR="00131912" w:rsidRPr="00D55BF3" w:rsidRDefault="00131912" w:rsidP="00131912">
      <w:pPr>
        <w:jc w:val="center"/>
        <w:rPr>
          <w:rFonts w:ascii="Verdana" w:hAnsi="Verdana"/>
          <w:sz w:val="20"/>
          <w:szCs w:val="20"/>
        </w:rPr>
      </w:pPr>
      <w:r w:rsidRPr="00D55BF3">
        <w:rPr>
          <w:rFonts w:ascii="Verdana" w:hAnsi="Verdana"/>
          <w:sz w:val="20"/>
          <w:szCs w:val="20"/>
        </w:rPr>
        <w:t xml:space="preserve">Почтовый адрес: </w:t>
      </w:r>
      <w:r>
        <w:rPr>
          <w:rFonts w:ascii="Arial" w:hAnsi="Arial" w:cs="Arial"/>
          <w:spacing w:val="-6"/>
          <w:sz w:val="20"/>
          <w:szCs w:val="20"/>
        </w:rPr>
        <w:t xml:space="preserve">192284, Санкт-Петербург, а/я 42, </w:t>
      </w:r>
      <w:r w:rsidRPr="00D55BF3">
        <w:rPr>
          <w:rFonts w:ascii="Verdana" w:hAnsi="Verdana"/>
          <w:sz w:val="20"/>
          <w:szCs w:val="20"/>
        </w:rPr>
        <w:t>тел. (812) 7154325, тел./факс (812) 4383017,</w:t>
      </w:r>
    </w:p>
    <w:p w:rsidR="00C23B5B" w:rsidRPr="00963CC8" w:rsidRDefault="001A1CB8" w:rsidP="001D5412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20"/>
          <w:szCs w:val="20"/>
          <w:lang w:val="en-US"/>
        </w:rPr>
      </w:pPr>
      <w:hyperlink r:id="rId8" w:history="1">
        <w:r w:rsidR="00131912" w:rsidRPr="00BB0C12">
          <w:rPr>
            <w:rStyle w:val="a4"/>
            <w:rFonts w:ascii="Arial" w:hAnsi="Arial" w:cs="Arial"/>
            <w:sz w:val="20"/>
            <w:szCs w:val="20"/>
            <w:lang w:val="en-US"/>
          </w:rPr>
          <w:t>www.olymp.mir-obr.ru</w:t>
        </w:r>
      </w:hyperlink>
      <w:r w:rsidR="00131912" w:rsidRPr="00BB0C12">
        <w:rPr>
          <w:rFonts w:ascii="Arial" w:hAnsi="Arial" w:cs="Arial"/>
          <w:sz w:val="20"/>
          <w:szCs w:val="20"/>
          <w:lang w:val="en-US"/>
        </w:rPr>
        <w:t xml:space="preserve">  e-mail: </w:t>
      </w:r>
      <w:hyperlink r:id="rId9" w:history="1">
        <w:r w:rsidR="00131912" w:rsidRPr="00BB0C12">
          <w:rPr>
            <w:rStyle w:val="a4"/>
            <w:rFonts w:ascii="Arial" w:hAnsi="Arial" w:cs="Arial"/>
            <w:sz w:val="20"/>
            <w:szCs w:val="20"/>
            <w:lang w:val="en-US"/>
          </w:rPr>
          <w:t>ru.edu@bk.ru</w:t>
        </w:r>
      </w:hyperlink>
    </w:p>
    <w:p w:rsidR="001D5412" w:rsidRPr="00963CC8" w:rsidRDefault="001D5412" w:rsidP="001D5412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20"/>
          <w:szCs w:val="20"/>
          <w:lang w:val="en-US"/>
        </w:rPr>
      </w:pPr>
    </w:p>
    <w:p w:rsidR="001D5412" w:rsidRPr="00963CC8" w:rsidRDefault="001D5412" w:rsidP="001D5412">
      <w:pPr>
        <w:pStyle w:val="a3"/>
        <w:spacing w:before="0" w:beforeAutospacing="0" w:after="0" w:afterAutospacing="0"/>
        <w:jc w:val="center"/>
        <w:rPr>
          <w:rFonts w:ascii="Verdana" w:hAnsi="Verdana"/>
          <w:color w:val="0000FF"/>
          <w:sz w:val="20"/>
          <w:szCs w:val="20"/>
          <w:u w:val="single"/>
          <w:lang w:val="en-US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2560"/>
        <w:gridCol w:w="1864"/>
        <w:gridCol w:w="538"/>
        <w:gridCol w:w="5175"/>
        <w:gridCol w:w="231"/>
      </w:tblGrid>
      <w:tr w:rsidR="00C23B5B" w:rsidRPr="00A209AD" w:rsidTr="00D92988">
        <w:trPr>
          <w:trHeight w:val="2427"/>
        </w:trPr>
        <w:tc>
          <w:tcPr>
            <w:tcW w:w="4962" w:type="dxa"/>
            <w:gridSpan w:val="3"/>
          </w:tcPr>
          <w:p w:rsidR="00C23B5B" w:rsidRPr="00A209AD" w:rsidRDefault="00C23B5B" w:rsidP="00C23B5B">
            <w:pPr>
              <w:shd w:val="clear" w:color="auto" w:fill="FFFFFF"/>
              <w:ind w:left="-40" w:firstLine="40"/>
              <w:jc w:val="both"/>
            </w:pPr>
            <w:r w:rsidRPr="00A209AD">
              <w:rPr>
                <w:bCs/>
                <w:color w:val="212121"/>
                <w:w w:val="84"/>
              </w:rPr>
              <w:t xml:space="preserve">Исх. </w:t>
            </w:r>
            <w:r w:rsidRPr="00A209AD">
              <w:rPr>
                <w:bCs/>
                <w:color w:val="212121"/>
                <w:w w:val="84"/>
                <w:sz w:val="20"/>
                <w:szCs w:val="20"/>
              </w:rPr>
              <w:t xml:space="preserve">№ </w:t>
            </w:r>
            <w:r w:rsidRPr="00A209AD">
              <w:rPr>
                <w:bCs/>
                <w:color w:val="212121"/>
                <w:w w:val="84"/>
                <w:u w:val="single"/>
              </w:rPr>
              <w:t xml:space="preserve">    </w:t>
            </w:r>
            <w:bookmarkStart w:id="1" w:name="f_ish"/>
            <w:r w:rsidRPr="00A209AD">
              <w:fldChar w:fldCharType="begin">
                <w:ffData>
                  <w:name w:val="f_ish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Pr="00A209AD">
              <w:rPr>
                <w:bCs/>
                <w:color w:val="212121"/>
                <w:w w:val="84"/>
                <w:u w:val="single"/>
              </w:rPr>
              <w:instrText xml:space="preserve"> FORMTEXT </w:instrText>
            </w:r>
            <w:r w:rsidRPr="00A209AD">
              <w:fldChar w:fldCharType="separate"/>
            </w:r>
            <w:r w:rsidR="001A1CB8">
              <w:t>938</w:t>
            </w:r>
            <w:r w:rsidRPr="00A209AD">
              <w:fldChar w:fldCharType="end"/>
            </w:r>
            <w:bookmarkEnd w:id="1"/>
            <w:r w:rsidRPr="00A209AD">
              <w:rPr>
                <w:bCs/>
                <w:color w:val="212121"/>
                <w:w w:val="84"/>
                <w:u w:val="single"/>
              </w:rPr>
              <w:t xml:space="preserve">      </w:t>
            </w:r>
            <w:r w:rsidRPr="00A209AD">
              <w:rPr>
                <w:bCs/>
                <w:color w:val="212121"/>
                <w:w w:val="84"/>
                <w:sz w:val="20"/>
                <w:szCs w:val="20"/>
              </w:rPr>
              <w:t>от</w:t>
            </w:r>
            <w:r w:rsidRPr="00A209AD">
              <w:rPr>
                <w:bCs/>
                <w:color w:val="212121"/>
                <w:w w:val="84"/>
                <w:u w:val="single"/>
              </w:rPr>
              <w:t xml:space="preserve">     </w:t>
            </w:r>
            <w:bookmarkStart w:id="2" w:name="f_ish_d"/>
            <w:r w:rsidRPr="00A209AD">
              <w:fldChar w:fldCharType="begin">
                <w:ffData>
                  <w:name w:val="f_ish_d"/>
                  <w:enabled/>
                  <w:calcOnExit w:val="0"/>
                  <w:textInput>
                    <w:default w:val="0000000000"/>
                    <w:maxLength w:val="10"/>
                  </w:textInput>
                </w:ffData>
              </w:fldChar>
            </w:r>
            <w:r w:rsidRPr="00A209AD">
              <w:rPr>
                <w:bCs/>
                <w:color w:val="212121"/>
                <w:w w:val="84"/>
                <w:u w:val="single"/>
              </w:rPr>
              <w:instrText xml:space="preserve"> FORMTEXT </w:instrText>
            </w:r>
            <w:r w:rsidRPr="00A209AD">
              <w:fldChar w:fldCharType="separate"/>
            </w:r>
            <w:r w:rsidR="001A1CB8">
              <w:t>26.05.2017</w:t>
            </w:r>
            <w:r w:rsidRPr="00A209AD">
              <w:fldChar w:fldCharType="end"/>
            </w:r>
            <w:bookmarkEnd w:id="2"/>
          </w:p>
          <w:p w:rsidR="00C23B5B" w:rsidRPr="00A209AD" w:rsidRDefault="00C23B5B" w:rsidP="00C23B5B">
            <w:r w:rsidRPr="00A209AD">
              <w:rPr>
                <w:bCs/>
                <w:color w:val="212121"/>
                <w:w w:val="84"/>
              </w:rPr>
              <w:t xml:space="preserve">На    </w:t>
            </w:r>
            <w:r w:rsidRPr="00A209AD">
              <w:rPr>
                <w:bCs/>
                <w:color w:val="212121"/>
                <w:w w:val="84"/>
                <w:sz w:val="20"/>
                <w:szCs w:val="20"/>
              </w:rPr>
              <w:t>№</w:t>
            </w:r>
            <w:r w:rsidRPr="00A209AD">
              <w:rPr>
                <w:bCs/>
                <w:color w:val="212121"/>
                <w:w w:val="84"/>
              </w:rPr>
              <w:t xml:space="preserve"> </w:t>
            </w:r>
            <w:r w:rsidRPr="00A209AD">
              <w:rPr>
                <w:bCs/>
                <w:color w:val="212121"/>
                <w:w w:val="84"/>
                <w:u w:val="single"/>
              </w:rPr>
              <w:t xml:space="preserve">                       </w:t>
            </w:r>
            <w:r w:rsidRPr="00A209AD">
              <w:rPr>
                <w:bCs/>
                <w:color w:val="212121"/>
                <w:w w:val="84"/>
              </w:rPr>
              <w:t xml:space="preserve"> </w:t>
            </w:r>
            <w:r w:rsidRPr="00A209AD">
              <w:rPr>
                <w:bCs/>
                <w:color w:val="212121"/>
                <w:w w:val="84"/>
                <w:sz w:val="20"/>
                <w:szCs w:val="20"/>
              </w:rPr>
              <w:t>от</w:t>
            </w:r>
            <w:r w:rsidRPr="00A209AD">
              <w:rPr>
                <w:bCs/>
                <w:color w:val="212121"/>
                <w:w w:val="84"/>
              </w:rPr>
              <w:t xml:space="preserve">  </w:t>
            </w:r>
            <w:r w:rsidRPr="00A209AD">
              <w:rPr>
                <w:bCs/>
                <w:color w:val="212121"/>
                <w:w w:val="84"/>
                <w:u w:val="single"/>
              </w:rPr>
              <w:t xml:space="preserve"> ___________</w:t>
            </w:r>
          </w:p>
          <w:p w:rsidR="00C23B5B" w:rsidRPr="00A209AD" w:rsidRDefault="00C23B5B" w:rsidP="00C23B5B">
            <w:pPr>
              <w:ind w:left="357"/>
            </w:pPr>
            <w:r w:rsidRPr="00A209A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E6A1047" wp14:editId="75FF648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6205</wp:posOffset>
                      </wp:positionV>
                      <wp:extent cx="114300" cy="114300"/>
                      <wp:effectExtent l="0" t="0" r="19050" b="19050"/>
                      <wp:wrapNone/>
                      <wp:docPr id="12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14300"/>
                                <a:chOff x="0" y="0"/>
                                <a:chExt cx="180" cy="180"/>
                              </a:xfrm>
                            </wpg:grpSpPr>
                            <wps:wsp>
                              <wps:cNvPr id="18" name="Line 30"/>
                              <wps:cNvCnPr/>
                              <wps:spPr bwMode="auto">
                                <a:xfrm>
                                  <a:off x="0" y="0"/>
                                  <a:ext cx="18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31"/>
                              <wps:cNvCnPr/>
                              <wps:spPr bwMode="auto">
                                <a:xfrm>
                                  <a:off x="0" y="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B70CFB" id="Group 29" o:spid="_x0000_s1026" style="position:absolute;margin-left:-.15pt;margin-top:9.15pt;width:9pt;height:9pt;z-index:251659264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">
                      <v:line id="Line 30" o:spid="_x0000_s1027" style="position:absolute;visibility:visible;mso-wrap-style:square" from="0,0" to="18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31" o:spid="_x0000_s1028" style="position:absolute;visibility:visible;mso-wrap-style:square" from="0,0" to="0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</v:group>
                  </w:pict>
                </mc:Fallback>
              </mc:AlternateContent>
            </w:r>
          </w:p>
          <w:bookmarkStart w:id="3" w:name="f_nam_mer"/>
          <w:p w:rsidR="00C23B5B" w:rsidRPr="00A209AD" w:rsidRDefault="00C23B5B" w:rsidP="00C23B5B">
            <w:r w:rsidRPr="00A209AD">
              <w:fldChar w:fldCharType="begin">
                <w:ffData>
                  <w:name w:val="f_nam_mer"/>
                  <w:enabled/>
                  <w:calcOnExit w:val="0"/>
                  <w:textInput/>
                </w:ffData>
              </w:fldChar>
            </w:r>
            <w:r w:rsidRPr="00A209AD">
              <w:rPr>
                <w:lang w:val="en-US"/>
              </w:rPr>
              <w:instrText xml:space="preserve"> FORMTEXT </w:instrText>
            </w:r>
            <w:r w:rsidRPr="00A209AD">
              <w:fldChar w:fldCharType="separate"/>
            </w:r>
            <w:r w:rsidR="001A1CB8">
              <w:t>Об участии в акции Всероссийского музея А.С. Пушкина, приуроченной ко Дню рождения поэта – Пушкинскому дню России.</w:t>
            </w:r>
            <w:r w:rsidRPr="00A209AD">
              <w:fldChar w:fldCharType="end"/>
            </w:r>
            <w:bookmarkEnd w:id="3"/>
          </w:p>
          <w:p w:rsidR="00C23B5B" w:rsidRPr="00A209AD" w:rsidRDefault="00C23B5B" w:rsidP="00C23B5B">
            <w:r w:rsidRPr="00A209AD">
              <w:t xml:space="preserve"> </w:t>
            </w:r>
            <w:r w:rsidRPr="00A209AD">
              <w:rPr>
                <w:bCs/>
                <w:color w:val="212121"/>
                <w:w w:val="84"/>
                <w:u w:val="single"/>
              </w:rPr>
              <w:t xml:space="preserve">                                             </w:t>
            </w:r>
          </w:p>
          <w:p w:rsidR="00C23B5B" w:rsidRPr="00A209AD" w:rsidRDefault="00C23B5B" w:rsidP="00C23B5B">
            <w:pPr>
              <w:rPr>
                <w:sz w:val="22"/>
                <w:szCs w:val="22"/>
              </w:rPr>
            </w:pPr>
          </w:p>
        </w:tc>
        <w:bookmarkStart w:id="4" w:name="f_region"/>
        <w:tc>
          <w:tcPr>
            <w:tcW w:w="5406" w:type="dxa"/>
            <w:gridSpan w:val="2"/>
          </w:tcPr>
          <w:p w:rsidR="002931F4" w:rsidRPr="00A209AD" w:rsidRDefault="002931F4" w:rsidP="002931F4">
            <w:pPr>
              <w:rPr>
                <w:sz w:val="22"/>
                <w:szCs w:val="22"/>
                <w:lang w:val="en-US"/>
              </w:rPr>
            </w:pPr>
            <w:r w:rsidRPr="00A209AD">
              <w:fldChar w:fldCharType="begin">
                <w:ffData>
                  <w:name w:val="f_region"/>
                  <w:enabled/>
                  <w:calcOnExit w:val="0"/>
                  <w:textInput/>
                </w:ffData>
              </w:fldChar>
            </w:r>
            <w:r w:rsidRPr="00A209AD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A209AD">
              <w:fldChar w:fldCharType="separate"/>
            </w:r>
            <w:r w:rsidR="001A1CB8">
              <w:t>Администрация  Беловского муниципального района</w:t>
            </w:r>
            <w:r w:rsidRPr="00A209AD">
              <w:fldChar w:fldCharType="end"/>
            </w:r>
            <w:bookmarkEnd w:id="4"/>
          </w:p>
          <w:p w:rsidR="00D97C64" w:rsidRPr="00A209AD" w:rsidRDefault="00D97C64" w:rsidP="00D97C64">
            <w:pPr>
              <w:rPr>
                <w:sz w:val="22"/>
                <w:szCs w:val="22"/>
                <w:lang w:val="en-US"/>
              </w:rPr>
            </w:pPr>
          </w:p>
          <w:bookmarkStart w:id="5" w:name="f_gorod"/>
          <w:p w:rsidR="00D97C64" w:rsidRPr="00A209AD" w:rsidRDefault="00D97C64" w:rsidP="00D97C64">
            <w:pPr>
              <w:rPr>
                <w:sz w:val="22"/>
                <w:szCs w:val="22"/>
                <w:lang w:val="en-US"/>
              </w:rPr>
            </w:pPr>
            <w:r w:rsidRPr="00A209AD">
              <w:fldChar w:fldCharType="begin">
                <w:ffData>
                  <w:name w:val="f_gorod"/>
                  <w:enabled/>
                  <w:calcOnExit w:val="0"/>
                  <w:textInput/>
                </w:ffData>
              </w:fldChar>
            </w:r>
            <w:r w:rsidRPr="00A209AD">
              <w:instrText xml:space="preserve"> FORMTEXT </w:instrText>
            </w:r>
            <w:r w:rsidRPr="00A209AD">
              <w:fldChar w:fldCharType="separate"/>
            </w:r>
            <w:r w:rsidR="001A1CB8">
              <w:t>с.Белая</w:t>
            </w:r>
            <w:r w:rsidRPr="00A209AD">
              <w:fldChar w:fldCharType="end"/>
            </w:r>
            <w:bookmarkEnd w:id="5"/>
          </w:p>
          <w:p w:rsidR="00D97C64" w:rsidRPr="00A209AD" w:rsidRDefault="00D97C64" w:rsidP="00D97C64">
            <w:pPr>
              <w:rPr>
                <w:sz w:val="22"/>
                <w:szCs w:val="22"/>
                <w:lang w:val="en-US"/>
              </w:rPr>
            </w:pPr>
          </w:p>
          <w:bookmarkStart w:id="6" w:name="f_dolzn"/>
          <w:p w:rsidR="00D97C64" w:rsidRPr="00A209AD" w:rsidRDefault="00BB5283" w:rsidP="00D97C64">
            <w:pPr>
              <w:rPr>
                <w:sz w:val="22"/>
                <w:szCs w:val="22"/>
                <w:lang w:val="en-US"/>
              </w:rPr>
            </w:pPr>
            <w:r w:rsidRPr="00A209AD">
              <w:fldChar w:fldCharType="begin">
                <w:ffData>
                  <w:name w:val="f_dolzn"/>
                  <w:enabled/>
                  <w:calcOnExit w:val="0"/>
                  <w:textInput/>
                </w:ffData>
              </w:fldChar>
            </w:r>
            <w:r w:rsidRPr="00A209AD">
              <w:instrText xml:space="preserve"> FORMTEXT </w:instrText>
            </w:r>
            <w:r w:rsidRPr="00A209AD">
              <w:fldChar w:fldCharType="separate"/>
            </w:r>
            <w:r w:rsidR="001A1CB8">
              <w:t>Главе администрации</w:t>
            </w:r>
            <w:r w:rsidRPr="00A209AD">
              <w:fldChar w:fldCharType="end"/>
            </w:r>
            <w:bookmarkEnd w:id="6"/>
          </w:p>
          <w:p w:rsidR="00C23B5B" w:rsidRPr="00A209AD" w:rsidRDefault="00C23B5B" w:rsidP="00C23B5B">
            <w:pPr>
              <w:rPr>
                <w:sz w:val="22"/>
                <w:szCs w:val="22"/>
                <w:lang w:val="en-US"/>
              </w:rPr>
            </w:pPr>
          </w:p>
          <w:bookmarkStart w:id="7" w:name="f_fio_reg"/>
          <w:p w:rsidR="00C23B5B" w:rsidRPr="00A209AD" w:rsidRDefault="00C23B5B" w:rsidP="00C23B5B">
            <w:pPr>
              <w:rPr>
                <w:sz w:val="22"/>
                <w:szCs w:val="22"/>
                <w:lang w:val="en-US"/>
              </w:rPr>
            </w:pPr>
            <w:r w:rsidRPr="00A209AD">
              <w:fldChar w:fldCharType="begin">
                <w:ffData>
                  <w:name w:val="f_fio_reg"/>
                  <w:enabled/>
                  <w:calcOnExit w:val="0"/>
                  <w:textInput/>
                </w:ffData>
              </w:fldChar>
            </w:r>
            <w:r w:rsidRPr="00A209AD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A209AD">
              <w:fldChar w:fldCharType="separate"/>
            </w:r>
            <w:r w:rsidR="001A1CB8">
              <w:t>Н.В.ВОЛОБУЕВУ</w:t>
            </w:r>
            <w:r w:rsidRPr="00A209AD">
              <w:fldChar w:fldCharType="end"/>
            </w:r>
            <w:bookmarkEnd w:id="7"/>
          </w:p>
          <w:p w:rsidR="00C23B5B" w:rsidRPr="00A209AD" w:rsidRDefault="00C23B5B" w:rsidP="00C23B5B">
            <w:pPr>
              <w:rPr>
                <w:sz w:val="22"/>
                <w:szCs w:val="22"/>
              </w:rPr>
            </w:pPr>
          </w:p>
        </w:tc>
      </w:tr>
      <w:tr w:rsidR="00C23B5B" w:rsidRPr="00EB7BA0" w:rsidTr="000369F3">
        <w:tblPrEx>
          <w:tblLook w:val="04A0" w:firstRow="1" w:lastRow="0" w:firstColumn="1" w:lastColumn="0" w:noHBand="0" w:noVBand="1"/>
        </w:tblPrEx>
        <w:trPr>
          <w:gridAfter w:val="1"/>
          <w:wAfter w:w="231" w:type="dxa"/>
          <w:trHeight w:val="68"/>
        </w:trPr>
        <w:tc>
          <w:tcPr>
            <w:tcW w:w="2560" w:type="dxa"/>
          </w:tcPr>
          <w:p w:rsidR="00C23B5B" w:rsidRPr="00EB7BA0" w:rsidRDefault="00C23B5B" w:rsidP="00C23B5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64" w:type="dxa"/>
            <w:hideMark/>
          </w:tcPr>
          <w:p w:rsidR="00C23B5B" w:rsidRPr="00EB7BA0" w:rsidRDefault="00C23B5B" w:rsidP="00C23B5B">
            <w:pPr>
              <w:jc w:val="center"/>
              <w:rPr>
                <w:sz w:val="26"/>
                <w:szCs w:val="26"/>
              </w:rPr>
            </w:pPr>
            <w:r w:rsidRPr="00EB7BA0">
              <w:rPr>
                <w:sz w:val="26"/>
                <w:szCs w:val="26"/>
              </w:rPr>
              <w:t>Уважаем</w:t>
            </w:r>
            <w:bookmarkStart w:id="8" w:name="f_male"/>
            <w:r w:rsidRPr="00EB7BA0">
              <w:rPr>
                <w:sz w:val="26"/>
                <w:szCs w:val="26"/>
              </w:rPr>
              <w:fldChar w:fldCharType="begin">
                <w:ffData>
                  <w:name w:val="f_male"/>
                  <w:enabled/>
                  <w:calcOnExit w:val="0"/>
                  <w:textInput/>
                </w:ffData>
              </w:fldChar>
            </w:r>
            <w:r w:rsidRPr="00EB7BA0">
              <w:rPr>
                <w:sz w:val="26"/>
                <w:szCs w:val="26"/>
              </w:rPr>
              <w:instrText xml:space="preserve"> FORMTEXT </w:instrText>
            </w:r>
            <w:r w:rsidR="001A1CB8" w:rsidRPr="00EB7BA0">
              <w:rPr>
                <w:sz w:val="26"/>
                <w:szCs w:val="26"/>
              </w:rPr>
            </w:r>
            <w:r w:rsidRPr="00EB7BA0">
              <w:rPr>
                <w:sz w:val="26"/>
                <w:szCs w:val="26"/>
              </w:rPr>
              <w:fldChar w:fldCharType="separate"/>
            </w:r>
            <w:r w:rsidR="001A1CB8">
              <w:rPr>
                <w:sz w:val="26"/>
                <w:szCs w:val="26"/>
              </w:rPr>
              <w:t>ый</w:t>
            </w:r>
            <w:r w:rsidRPr="00EB7BA0">
              <w:rPr>
                <w:sz w:val="26"/>
                <w:szCs w:val="26"/>
              </w:rPr>
              <w:fldChar w:fldCharType="end"/>
            </w:r>
            <w:bookmarkEnd w:id="8"/>
          </w:p>
        </w:tc>
        <w:bookmarkStart w:id="9" w:name="f_name"/>
        <w:tc>
          <w:tcPr>
            <w:tcW w:w="5713" w:type="dxa"/>
            <w:gridSpan w:val="2"/>
            <w:hideMark/>
          </w:tcPr>
          <w:p w:rsidR="00C23B5B" w:rsidRPr="00EB7BA0" w:rsidRDefault="00C23B5B" w:rsidP="00C23B5B">
            <w:pPr>
              <w:rPr>
                <w:sz w:val="26"/>
                <w:szCs w:val="26"/>
              </w:rPr>
            </w:pPr>
            <w:r w:rsidRPr="00EB7BA0">
              <w:rPr>
                <w:sz w:val="26"/>
                <w:szCs w:val="26"/>
              </w:rPr>
              <w:fldChar w:fldCharType="begin">
                <w:ffData>
                  <w:name w:val="f_name"/>
                  <w:enabled/>
                  <w:calcOnExit w:val="0"/>
                  <w:textInput/>
                </w:ffData>
              </w:fldChar>
            </w:r>
            <w:r w:rsidRPr="00EB7BA0">
              <w:rPr>
                <w:sz w:val="26"/>
                <w:szCs w:val="26"/>
              </w:rPr>
              <w:instrText xml:space="preserve"> FORMTEXT </w:instrText>
            </w:r>
            <w:r w:rsidR="001A1CB8" w:rsidRPr="00EB7BA0">
              <w:rPr>
                <w:sz w:val="26"/>
                <w:szCs w:val="26"/>
              </w:rPr>
            </w:r>
            <w:r w:rsidRPr="00EB7BA0">
              <w:rPr>
                <w:sz w:val="26"/>
                <w:szCs w:val="26"/>
              </w:rPr>
              <w:fldChar w:fldCharType="separate"/>
            </w:r>
            <w:r w:rsidR="001A1CB8">
              <w:rPr>
                <w:sz w:val="26"/>
                <w:szCs w:val="26"/>
              </w:rPr>
              <w:t>Николай</w:t>
            </w:r>
            <w:r w:rsidRPr="00EB7BA0">
              <w:rPr>
                <w:sz w:val="26"/>
                <w:szCs w:val="26"/>
              </w:rPr>
              <w:fldChar w:fldCharType="end"/>
            </w:r>
            <w:bookmarkEnd w:id="9"/>
            <w:r w:rsidRPr="00EB7BA0">
              <w:rPr>
                <w:sz w:val="26"/>
                <w:szCs w:val="26"/>
              </w:rPr>
              <w:t xml:space="preserve">  </w:t>
            </w:r>
            <w:bookmarkStart w:id="10" w:name="f_otch"/>
            <w:r w:rsidRPr="00EB7BA0">
              <w:rPr>
                <w:sz w:val="26"/>
                <w:szCs w:val="26"/>
              </w:rPr>
              <w:fldChar w:fldCharType="begin">
                <w:ffData>
                  <w:name w:val="f_otch"/>
                  <w:enabled/>
                  <w:calcOnExit w:val="0"/>
                  <w:textInput/>
                </w:ffData>
              </w:fldChar>
            </w:r>
            <w:r w:rsidRPr="00EB7BA0">
              <w:rPr>
                <w:sz w:val="26"/>
                <w:szCs w:val="26"/>
              </w:rPr>
              <w:instrText xml:space="preserve"> FORMTEXT </w:instrText>
            </w:r>
            <w:r w:rsidR="001A1CB8" w:rsidRPr="00EB7BA0">
              <w:rPr>
                <w:sz w:val="26"/>
                <w:szCs w:val="26"/>
              </w:rPr>
            </w:r>
            <w:r w:rsidRPr="00EB7BA0">
              <w:rPr>
                <w:sz w:val="26"/>
                <w:szCs w:val="26"/>
              </w:rPr>
              <w:fldChar w:fldCharType="separate"/>
            </w:r>
            <w:r w:rsidR="001A1CB8">
              <w:rPr>
                <w:sz w:val="26"/>
                <w:szCs w:val="26"/>
              </w:rPr>
              <w:t>Викторович</w:t>
            </w:r>
            <w:r w:rsidRPr="00EB7BA0">
              <w:rPr>
                <w:sz w:val="26"/>
                <w:szCs w:val="26"/>
              </w:rPr>
              <w:fldChar w:fldCharType="end"/>
            </w:r>
            <w:bookmarkEnd w:id="10"/>
            <w:r w:rsidRPr="00EB7BA0">
              <w:rPr>
                <w:sz w:val="26"/>
                <w:szCs w:val="26"/>
              </w:rPr>
              <w:t>!</w:t>
            </w:r>
          </w:p>
        </w:tc>
      </w:tr>
    </w:tbl>
    <w:p w:rsidR="00C23B5B" w:rsidRPr="00EB7BA0" w:rsidRDefault="00C23B5B" w:rsidP="00C23B5B">
      <w:pPr>
        <w:ind w:firstLine="540"/>
        <w:jc w:val="both"/>
        <w:rPr>
          <w:rFonts w:ascii="Arial" w:hAnsi="Arial" w:cs="Arial"/>
          <w:sz w:val="26"/>
          <w:szCs w:val="26"/>
        </w:rPr>
      </w:pPr>
    </w:p>
    <w:p w:rsidR="009459F2" w:rsidRPr="00835FFF" w:rsidRDefault="009459F2" w:rsidP="00835FFF">
      <w:pPr>
        <w:spacing w:after="120" w:line="276" w:lineRule="auto"/>
        <w:jc w:val="center"/>
        <w:rPr>
          <w:b/>
          <w:sz w:val="28"/>
          <w:szCs w:val="28"/>
          <w:lang w:eastAsia="en-US"/>
        </w:rPr>
      </w:pPr>
      <w:r w:rsidRPr="00835FFF">
        <w:rPr>
          <w:b/>
          <w:sz w:val="28"/>
          <w:szCs w:val="28"/>
          <w:lang w:eastAsia="en-US"/>
        </w:rPr>
        <w:t>В преддверии Пушкинского дня России – 6 июня 2017 года Всероссийский музей А.С. Пушкина объявляет о начале масштабной акции «ПОЗДРАВЛЕНИЕ ПОЭТУ».</w:t>
      </w:r>
    </w:p>
    <w:p w:rsidR="009459F2" w:rsidRPr="009459F2" w:rsidRDefault="009459F2" w:rsidP="00835FFF">
      <w:pPr>
        <w:spacing w:after="60"/>
        <w:jc w:val="both"/>
        <w:rPr>
          <w:sz w:val="26"/>
          <w:szCs w:val="26"/>
          <w:lang w:eastAsia="en-US"/>
        </w:rPr>
      </w:pPr>
      <w:r w:rsidRPr="009459F2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0525</wp:posOffset>
            </wp:positionV>
            <wp:extent cx="1765935" cy="2132330"/>
            <wp:effectExtent l="0" t="0" r="5715" b="1270"/>
            <wp:wrapSquare wrapText="bothSides"/>
            <wp:docPr id="1" name="Рисунок 1" descr="C:\Портфель\МЕРОПРИЯТИЯ\ДОМ УЧЕНЫХ -ФОРУМ ВИВАТ-САНКТ-ПЕТЕРБУРГ!\Картинки\85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Портфель\МЕРОПРИЯТИЯ\ДОМ УЧЕНЫХ -ФОРУМ ВИВАТ-САНКТ-ПЕТЕРБУРГ!\Картинки\8515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9F2">
        <w:rPr>
          <w:lang w:eastAsia="en-US"/>
        </w:rPr>
        <w:t xml:space="preserve"> </w:t>
      </w:r>
      <w:r w:rsidRPr="009459F2">
        <w:rPr>
          <w:sz w:val="26"/>
          <w:szCs w:val="26"/>
          <w:lang w:eastAsia="en-US"/>
        </w:rPr>
        <w:t>Люби</w:t>
      </w:r>
      <w:r w:rsidR="00521AD0">
        <w:rPr>
          <w:sz w:val="26"/>
          <w:szCs w:val="26"/>
          <w:lang w:eastAsia="en-US"/>
        </w:rPr>
        <w:t>те</w:t>
      </w:r>
      <w:r w:rsidRPr="009459F2">
        <w:rPr>
          <w:sz w:val="26"/>
          <w:szCs w:val="26"/>
          <w:lang w:eastAsia="en-US"/>
        </w:rPr>
        <w:t xml:space="preserve"> Пушкина, знае</w:t>
      </w:r>
      <w:r w:rsidR="00521AD0">
        <w:rPr>
          <w:sz w:val="26"/>
          <w:szCs w:val="26"/>
          <w:lang w:eastAsia="en-US"/>
        </w:rPr>
        <w:t>те</w:t>
      </w:r>
      <w:r w:rsidRPr="009459F2">
        <w:rPr>
          <w:sz w:val="26"/>
          <w:szCs w:val="26"/>
          <w:lang w:eastAsia="en-US"/>
        </w:rPr>
        <w:t xml:space="preserve"> наизусть стихотворение или просто хо</w:t>
      </w:r>
      <w:r w:rsidR="00521AD0">
        <w:rPr>
          <w:sz w:val="26"/>
          <w:szCs w:val="26"/>
          <w:lang w:eastAsia="en-US"/>
        </w:rPr>
        <w:t>тите</w:t>
      </w:r>
      <w:r w:rsidRPr="009459F2">
        <w:rPr>
          <w:sz w:val="26"/>
          <w:szCs w:val="26"/>
          <w:lang w:eastAsia="en-US"/>
        </w:rPr>
        <w:t xml:space="preserve"> сказать теплые слова в адрес великого поэта — присылай</w:t>
      </w:r>
      <w:r w:rsidR="00521AD0">
        <w:rPr>
          <w:sz w:val="26"/>
          <w:szCs w:val="26"/>
          <w:lang w:eastAsia="en-US"/>
        </w:rPr>
        <w:t>те</w:t>
      </w:r>
      <w:r w:rsidRPr="009459F2">
        <w:rPr>
          <w:sz w:val="26"/>
          <w:szCs w:val="26"/>
          <w:lang w:eastAsia="en-US"/>
        </w:rPr>
        <w:t xml:space="preserve"> нам свое поздравление в формате видео, фото или текста. Отмечай</w:t>
      </w:r>
      <w:r w:rsidR="00521AD0">
        <w:rPr>
          <w:sz w:val="26"/>
          <w:szCs w:val="26"/>
          <w:lang w:eastAsia="en-US"/>
        </w:rPr>
        <w:t>те</w:t>
      </w:r>
      <w:r w:rsidRPr="009459F2">
        <w:rPr>
          <w:sz w:val="26"/>
          <w:szCs w:val="26"/>
          <w:lang w:eastAsia="en-US"/>
        </w:rPr>
        <w:t xml:space="preserve"> нас ВКонтакте, Facebook, Twittter, Instagram и ставь хэштег акции.</w:t>
      </w:r>
    </w:p>
    <w:p w:rsidR="009459F2" w:rsidRPr="009459F2" w:rsidRDefault="009459F2" w:rsidP="00835FFF">
      <w:pPr>
        <w:spacing w:after="60"/>
        <w:jc w:val="both"/>
        <w:rPr>
          <w:sz w:val="26"/>
          <w:szCs w:val="26"/>
          <w:lang w:eastAsia="en-US"/>
        </w:rPr>
      </w:pPr>
      <w:r w:rsidRPr="009459F2">
        <w:rPr>
          <w:sz w:val="26"/>
          <w:szCs w:val="26"/>
          <w:lang w:eastAsia="en-US"/>
        </w:rPr>
        <w:t xml:space="preserve">Акция приурочена ко Дню рождения поэта 6 июня. </w:t>
      </w:r>
      <w:r>
        <w:rPr>
          <w:sz w:val="26"/>
          <w:szCs w:val="26"/>
          <w:lang w:eastAsia="en-US"/>
        </w:rPr>
        <w:t xml:space="preserve">                            </w:t>
      </w:r>
      <w:r w:rsidRPr="009459F2">
        <w:rPr>
          <w:sz w:val="26"/>
          <w:szCs w:val="26"/>
          <w:lang w:eastAsia="en-US"/>
        </w:rPr>
        <w:t>В этот день ваши поздравления будут транслироваться на большом экране во дворе дома на набережной реки Мойки,12 в Санкт-Петербурге.</w:t>
      </w:r>
    </w:p>
    <w:p w:rsidR="009459F2" w:rsidRPr="009459F2" w:rsidRDefault="009459F2" w:rsidP="00835FFF">
      <w:pPr>
        <w:spacing w:after="60"/>
        <w:rPr>
          <w:sz w:val="26"/>
          <w:szCs w:val="26"/>
          <w:lang w:eastAsia="en-US"/>
        </w:rPr>
      </w:pPr>
      <w:r w:rsidRPr="009459F2">
        <w:rPr>
          <w:sz w:val="26"/>
          <w:szCs w:val="26"/>
          <w:lang w:eastAsia="en-US"/>
        </w:rPr>
        <w:t xml:space="preserve">Нужно сделать фото или записать видео </w:t>
      </w:r>
      <w:r w:rsidR="00835FFF">
        <w:rPr>
          <w:sz w:val="26"/>
          <w:szCs w:val="26"/>
          <w:lang w:eastAsia="en-US"/>
        </w:rPr>
        <w:t xml:space="preserve">на фоне природы родного края </w:t>
      </w:r>
      <w:r w:rsidRPr="009459F2">
        <w:rPr>
          <w:sz w:val="26"/>
          <w:szCs w:val="26"/>
          <w:lang w:eastAsia="en-US"/>
        </w:rPr>
        <w:t>с</w:t>
      </w:r>
      <w:r w:rsidR="00835FFF">
        <w:rPr>
          <w:sz w:val="26"/>
          <w:szCs w:val="26"/>
          <w:lang w:eastAsia="en-US"/>
        </w:rPr>
        <w:t xml:space="preserve"> написанным на листе названием хештега</w:t>
      </w:r>
      <w:r w:rsidRPr="009459F2">
        <w:rPr>
          <w:sz w:val="26"/>
          <w:szCs w:val="26"/>
          <w:lang w:eastAsia="en-US"/>
        </w:rPr>
        <w:t xml:space="preserve"> (</w:t>
      </w:r>
      <w:r w:rsidR="00835FFF">
        <w:rPr>
          <w:sz w:val="26"/>
          <w:szCs w:val="26"/>
          <w:lang w:eastAsia="en-US"/>
        </w:rPr>
        <w:t>копировать ниже</w:t>
      </w:r>
      <w:r w:rsidRPr="009459F2">
        <w:rPr>
          <w:sz w:val="26"/>
          <w:szCs w:val="26"/>
          <w:lang w:eastAsia="en-US"/>
        </w:rPr>
        <w:t>)</w:t>
      </w:r>
      <w:r w:rsidR="00835FFF">
        <w:rPr>
          <w:sz w:val="26"/>
          <w:szCs w:val="26"/>
          <w:lang w:eastAsia="en-US"/>
        </w:rPr>
        <w:t>, указать свой регион (населенный пункт, район, субъект федерации)</w:t>
      </w:r>
      <w:r w:rsidRPr="009459F2">
        <w:rPr>
          <w:sz w:val="26"/>
          <w:szCs w:val="26"/>
          <w:lang w:eastAsia="en-US"/>
        </w:rPr>
        <w:t xml:space="preserve"> и прислать в музей до 03 июня 2017г.</w:t>
      </w:r>
      <w:r w:rsidR="00835FFF">
        <w:rPr>
          <w:sz w:val="26"/>
          <w:szCs w:val="26"/>
          <w:lang w:eastAsia="en-US"/>
        </w:rPr>
        <w:t xml:space="preserve"> </w:t>
      </w:r>
      <w:r w:rsidRPr="009459F2">
        <w:rPr>
          <w:sz w:val="26"/>
          <w:szCs w:val="26"/>
          <w:lang w:eastAsia="en-US"/>
        </w:rPr>
        <w:t xml:space="preserve">по адресу: </w:t>
      </w:r>
      <w:hyperlink r:id="rId11" w:history="1">
        <w:r w:rsidRPr="009459F2">
          <w:rPr>
            <w:color w:val="0000FF"/>
            <w:sz w:val="26"/>
            <w:szCs w:val="26"/>
            <w:u w:val="single"/>
            <w:lang w:eastAsia="en-US"/>
          </w:rPr>
          <w:t>vmp@museumpushkin.ru</w:t>
        </w:r>
      </w:hyperlink>
      <w:r w:rsidRPr="009459F2">
        <w:rPr>
          <w:sz w:val="26"/>
          <w:szCs w:val="26"/>
          <w:lang w:eastAsia="en-US"/>
        </w:rPr>
        <w:t xml:space="preserve">, </w:t>
      </w:r>
      <w:hyperlink r:id="rId12" w:history="1">
        <w:r w:rsidRPr="009459F2">
          <w:rPr>
            <w:color w:val="0000FF"/>
            <w:sz w:val="26"/>
            <w:szCs w:val="26"/>
            <w:u w:val="single"/>
            <w:lang w:eastAsia="en-US"/>
          </w:rPr>
          <w:t>mediacenter@museumpushkin.ru</w:t>
        </w:r>
      </w:hyperlink>
    </w:p>
    <w:p w:rsidR="009459F2" w:rsidRPr="009459F2" w:rsidRDefault="009459F2" w:rsidP="00835FFF">
      <w:pPr>
        <w:spacing w:after="60"/>
        <w:jc w:val="both"/>
        <w:rPr>
          <w:sz w:val="26"/>
          <w:szCs w:val="26"/>
          <w:lang w:eastAsia="en-US"/>
        </w:rPr>
      </w:pPr>
      <w:r w:rsidRPr="009459F2">
        <w:rPr>
          <w:sz w:val="26"/>
          <w:szCs w:val="26"/>
          <w:lang w:eastAsia="en-US"/>
        </w:rPr>
        <w:t xml:space="preserve">Просим </w:t>
      </w:r>
      <w:r w:rsidR="00835FFF" w:rsidRPr="009459F2">
        <w:rPr>
          <w:sz w:val="26"/>
          <w:szCs w:val="26"/>
          <w:lang w:eastAsia="en-US"/>
        </w:rPr>
        <w:t xml:space="preserve">вас </w:t>
      </w:r>
      <w:r w:rsidRPr="009459F2">
        <w:rPr>
          <w:sz w:val="26"/>
          <w:szCs w:val="26"/>
          <w:lang w:eastAsia="en-US"/>
        </w:rPr>
        <w:t xml:space="preserve">принять активное участие лично и </w:t>
      </w:r>
      <w:r w:rsidR="00835FFF">
        <w:rPr>
          <w:sz w:val="26"/>
          <w:szCs w:val="26"/>
          <w:lang w:eastAsia="en-US"/>
        </w:rPr>
        <w:t xml:space="preserve">пригласить к участию </w:t>
      </w:r>
      <w:r w:rsidR="00521AD0">
        <w:rPr>
          <w:sz w:val="26"/>
          <w:szCs w:val="26"/>
          <w:lang w:eastAsia="en-US"/>
        </w:rPr>
        <w:t>обучающихся в образовательных учреждениях</w:t>
      </w:r>
      <w:r w:rsidRPr="009459F2">
        <w:rPr>
          <w:sz w:val="26"/>
          <w:szCs w:val="26"/>
          <w:lang w:eastAsia="en-US"/>
        </w:rPr>
        <w:t xml:space="preserve">! Просим распространить информацию об акции Всероссийского музея </w:t>
      </w:r>
      <w:r w:rsidR="00521AD0">
        <w:rPr>
          <w:sz w:val="26"/>
          <w:szCs w:val="26"/>
          <w:lang w:eastAsia="en-US"/>
        </w:rPr>
        <w:t xml:space="preserve"> </w:t>
      </w:r>
      <w:r w:rsidRPr="009459F2">
        <w:rPr>
          <w:sz w:val="26"/>
          <w:szCs w:val="26"/>
          <w:lang w:eastAsia="en-US"/>
        </w:rPr>
        <w:t>А.С. Пушкина</w:t>
      </w:r>
      <w:r w:rsidR="00521AD0">
        <w:rPr>
          <w:sz w:val="26"/>
          <w:szCs w:val="26"/>
          <w:lang w:eastAsia="en-US"/>
        </w:rPr>
        <w:t xml:space="preserve"> в СМИ, </w:t>
      </w:r>
      <w:r w:rsidR="00E878EF">
        <w:rPr>
          <w:sz w:val="26"/>
          <w:szCs w:val="26"/>
          <w:lang w:eastAsia="en-US"/>
        </w:rPr>
        <w:t xml:space="preserve">на </w:t>
      </w:r>
      <w:r w:rsidR="00521AD0">
        <w:rPr>
          <w:sz w:val="26"/>
          <w:szCs w:val="26"/>
          <w:lang w:eastAsia="en-US"/>
        </w:rPr>
        <w:t>Интернет-ресурс</w:t>
      </w:r>
      <w:r w:rsidR="00E878EF">
        <w:rPr>
          <w:sz w:val="26"/>
          <w:szCs w:val="26"/>
          <w:lang w:eastAsia="en-US"/>
        </w:rPr>
        <w:t>ах</w:t>
      </w:r>
      <w:r w:rsidR="00521AD0">
        <w:rPr>
          <w:sz w:val="26"/>
          <w:szCs w:val="26"/>
          <w:lang w:eastAsia="en-US"/>
        </w:rPr>
        <w:t xml:space="preserve"> и </w:t>
      </w:r>
      <w:r w:rsidRPr="009459F2">
        <w:rPr>
          <w:sz w:val="26"/>
          <w:szCs w:val="26"/>
          <w:lang w:eastAsia="en-US"/>
        </w:rPr>
        <w:t xml:space="preserve"> через социальные сети!</w:t>
      </w:r>
    </w:p>
    <w:p w:rsidR="009459F2" w:rsidRPr="009459F2" w:rsidRDefault="009459F2" w:rsidP="00835FFF">
      <w:pPr>
        <w:spacing w:after="60" w:line="276" w:lineRule="auto"/>
        <w:rPr>
          <w:sz w:val="26"/>
          <w:szCs w:val="26"/>
          <w:lang w:eastAsia="en-US"/>
        </w:rPr>
      </w:pPr>
      <w:r w:rsidRPr="009459F2">
        <w:rPr>
          <w:sz w:val="26"/>
          <w:szCs w:val="26"/>
          <w:lang w:eastAsia="en-US"/>
        </w:rPr>
        <w:t>ПОДРОБНО</w:t>
      </w:r>
      <w:r>
        <w:rPr>
          <w:sz w:val="26"/>
          <w:szCs w:val="26"/>
          <w:lang w:eastAsia="en-US"/>
        </w:rPr>
        <w:t xml:space="preserve"> </w:t>
      </w:r>
      <w:r w:rsidRPr="009459F2">
        <w:rPr>
          <w:sz w:val="26"/>
          <w:szCs w:val="26"/>
          <w:lang w:eastAsia="en-US"/>
        </w:rPr>
        <w:t xml:space="preserve">ЗДЕСЬ: </w:t>
      </w:r>
      <w:hyperlink r:id="rId13" w:history="1">
        <w:r w:rsidR="006F5F36" w:rsidRPr="009C2BE4">
          <w:rPr>
            <w:rStyle w:val="a4"/>
            <w:sz w:val="26"/>
            <w:szCs w:val="26"/>
            <w:lang w:eastAsia="en-US"/>
          </w:rPr>
          <w:t>http://www.museumpushkin.ru/novosti/sdnemrozhdeniyapushkin2017.html</w:t>
        </w:r>
      </w:hyperlink>
    </w:p>
    <w:p w:rsidR="00131912" w:rsidRPr="00DE736F" w:rsidRDefault="009459F2" w:rsidP="009459F2">
      <w:pPr>
        <w:shd w:val="clear" w:color="auto" w:fill="FEFEFE"/>
        <w:spacing w:after="200" w:line="276" w:lineRule="auto"/>
        <w:ind w:firstLine="709"/>
        <w:jc w:val="both"/>
      </w:pPr>
      <w:r w:rsidRPr="009459F2">
        <w:rPr>
          <w:sz w:val="44"/>
          <w:szCs w:val="44"/>
          <w:lang w:eastAsia="en-US"/>
        </w:rPr>
        <w:t> </w:t>
      </w:r>
      <w:r w:rsidRPr="009459F2">
        <w:rPr>
          <w:b/>
          <w:sz w:val="44"/>
          <w:szCs w:val="44"/>
          <w:lang w:eastAsia="en-US"/>
        </w:rPr>
        <w:t>#СДнемРожденияПушкин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  <w:gridCol w:w="1843"/>
        <w:gridCol w:w="2408"/>
      </w:tblGrid>
      <w:tr w:rsidR="00131912" w:rsidRPr="00DE736F" w:rsidTr="00521AD0">
        <w:trPr>
          <w:trHeight w:val="1274"/>
        </w:trPr>
        <w:tc>
          <w:tcPr>
            <w:tcW w:w="5670" w:type="dxa"/>
          </w:tcPr>
          <w:p w:rsidR="00131912" w:rsidRPr="00DE736F" w:rsidRDefault="00131912" w:rsidP="00131912">
            <w:r w:rsidRPr="00DE736F">
              <w:t>С уважением,</w:t>
            </w:r>
          </w:p>
          <w:p w:rsidR="00131912" w:rsidRPr="00DE736F" w:rsidRDefault="00521AD0" w:rsidP="00521AD0">
            <w:r>
              <w:t>Директор НП «</w:t>
            </w:r>
            <w:r w:rsidR="00131912" w:rsidRPr="00DE736F">
              <w:t>Санкт-Петербургский межрегиональный  центр «Образование без границ»</w:t>
            </w:r>
          </w:p>
        </w:tc>
        <w:tc>
          <w:tcPr>
            <w:tcW w:w="1843" w:type="dxa"/>
          </w:tcPr>
          <w:p w:rsidR="00131912" w:rsidRPr="00DE736F" w:rsidRDefault="00131912" w:rsidP="00131912">
            <w:pPr>
              <w:jc w:val="center"/>
            </w:pPr>
            <w:r w:rsidRPr="00DE736F">
              <w:rPr>
                <w:noProof/>
              </w:rPr>
              <w:drawing>
                <wp:inline distT="0" distB="0" distL="0" distR="0" wp14:anchorId="21A93034" wp14:editId="72AAFDA7">
                  <wp:extent cx="784860" cy="754380"/>
                  <wp:effectExtent l="0" t="0" r="0" b="7620"/>
                  <wp:docPr id="3" name="Рисунок 3" descr="scan0012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an0012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:rsidR="00131912" w:rsidRPr="00DE736F" w:rsidRDefault="00131912" w:rsidP="00131912"/>
          <w:p w:rsidR="00131912" w:rsidRPr="00DE736F" w:rsidRDefault="00131912" w:rsidP="00131912">
            <w:pPr>
              <w:jc w:val="center"/>
            </w:pPr>
            <w:r w:rsidRPr="00DE736F">
              <w:t>Л.В.Малюта</w:t>
            </w:r>
          </w:p>
        </w:tc>
      </w:tr>
    </w:tbl>
    <w:p w:rsidR="004B7045" w:rsidRDefault="004B7045" w:rsidP="00131912">
      <w:pPr>
        <w:ind w:right="-81"/>
        <w:jc w:val="both"/>
        <w:rPr>
          <w:b/>
          <w:sz w:val="23"/>
          <w:szCs w:val="23"/>
        </w:rPr>
      </w:pPr>
    </w:p>
    <w:sectPr w:rsidR="004B7045" w:rsidSect="00C275B2">
      <w:footerReference w:type="default" r:id="rId15"/>
      <w:pgSz w:w="11906" w:h="16838"/>
      <w:pgMar w:top="284" w:right="851" w:bottom="567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6F" w:rsidRDefault="00CD0E6F" w:rsidP="003C1B37">
      <w:r>
        <w:separator/>
      </w:r>
    </w:p>
  </w:endnote>
  <w:endnote w:type="continuationSeparator" w:id="0">
    <w:p w:rsidR="00CD0E6F" w:rsidRDefault="00CD0E6F" w:rsidP="003C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0B9" w:rsidRDefault="001520B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5FFF">
      <w:rPr>
        <w:noProof/>
      </w:rPr>
      <w:t>2</w:t>
    </w:r>
    <w:r>
      <w:rPr>
        <w:noProof/>
      </w:rPr>
      <w:fldChar w:fldCharType="end"/>
    </w:r>
  </w:p>
  <w:p w:rsidR="001520B9" w:rsidRDefault="001520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6F" w:rsidRDefault="00CD0E6F" w:rsidP="003C1B37">
      <w:r>
        <w:separator/>
      </w:r>
    </w:p>
  </w:footnote>
  <w:footnote w:type="continuationSeparator" w:id="0">
    <w:p w:rsidR="00CD0E6F" w:rsidRDefault="00CD0E6F" w:rsidP="003C1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E95"/>
    <w:multiLevelType w:val="hybridMultilevel"/>
    <w:tmpl w:val="6E96FCBE"/>
    <w:lvl w:ilvl="0" w:tplc="4EA2EA98">
      <w:numFmt w:val="bullet"/>
      <w:lvlText w:val="•"/>
      <w:lvlJc w:val="left"/>
      <w:pPr>
        <w:ind w:left="2125" w:hanging="141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F92CE9"/>
    <w:multiLevelType w:val="hybridMultilevel"/>
    <w:tmpl w:val="A9E2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3601"/>
    <w:multiLevelType w:val="hybridMultilevel"/>
    <w:tmpl w:val="92B83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16DD"/>
    <w:multiLevelType w:val="hybridMultilevel"/>
    <w:tmpl w:val="4C0E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44516"/>
    <w:multiLevelType w:val="hybridMultilevel"/>
    <w:tmpl w:val="45788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457D1"/>
    <w:multiLevelType w:val="hybridMultilevel"/>
    <w:tmpl w:val="B2AA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63495"/>
    <w:multiLevelType w:val="hybridMultilevel"/>
    <w:tmpl w:val="EF60D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CF5C79"/>
    <w:multiLevelType w:val="hybridMultilevel"/>
    <w:tmpl w:val="AFA0312E"/>
    <w:lvl w:ilvl="0" w:tplc="69D6A8A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915555A"/>
    <w:multiLevelType w:val="multilevel"/>
    <w:tmpl w:val="63B45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146B0"/>
    <w:multiLevelType w:val="multilevel"/>
    <w:tmpl w:val="19006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F3D97"/>
    <w:multiLevelType w:val="hybridMultilevel"/>
    <w:tmpl w:val="E18C49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E314822"/>
    <w:multiLevelType w:val="hybridMultilevel"/>
    <w:tmpl w:val="E9BA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54382"/>
    <w:multiLevelType w:val="hybridMultilevel"/>
    <w:tmpl w:val="036EF35A"/>
    <w:lvl w:ilvl="0" w:tplc="CCE26E04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00E0EB6"/>
    <w:multiLevelType w:val="hybridMultilevel"/>
    <w:tmpl w:val="4C0E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B5682"/>
    <w:multiLevelType w:val="hybridMultilevel"/>
    <w:tmpl w:val="88D0F3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F6686D"/>
    <w:multiLevelType w:val="hybridMultilevel"/>
    <w:tmpl w:val="4C0E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56D57"/>
    <w:multiLevelType w:val="hybridMultilevel"/>
    <w:tmpl w:val="4C0E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41736"/>
    <w:multiLevelType w:val="hybridMultilevel"/>
    <w:tmpl w:val="3802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50965"/>
    <w:multiLevelType w:val="hybridMultilevel"/>
    <w:tmpl w:val="4C0E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C28F0"/>
    <w:multiLevelType w:val="hybridMultilevel"/>
    <w:tmpl w:val="605AC8D8"/>
    <w:lvl w:ilvl="0" w:tplc="B7C0EA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</w:num>
  <w:num w:numId="9">
    <w:abstractNumId w:val="11"/>
  </w:num>
  <w:num w:numId="10">
    <w:abstractNumId w:val="1"/>
  </w:num>
  <w:num w:numId="11">
    <w:abstractNumId w:val="14"/>
  </w:num>
  <w:num w:numId="12">
    <w:abstractNumId w:val="10"/>
  </w:num>
  <w:num w:numId="13">
    <w:abstractNumId w:val="14"/>
  </w:num>
  <w:num w:numId="14">
    <w:abstractNumId w:val="19"/>
  </w:num>
  <w:num w:numId="15">
    <w:abstractNumId w:val="12"/>
  </w:num>
  <w:num w:numId="16">
    <w:abstractNumId w:val="19"/>
  </w:num>
  <w:num w:numId="17">
    <w:abstractNumId w:val="12"/>
  </w:num>
  <w:num w:numId="18">
    <w:abstractNumId w:val="2"/>
  </w:num>
  <w:num w:numId="19">
    <w:abstractNumId w:val="6"/>
  </w:num>
  <w:num w:numId="20">
    <w:abstractNumId w:val="0"/>
  </w:num>
  <w:num w:numId="21">
    <w:abstractNumId w:val="5"/>
  </w:num>
  <w:num w:numId="22">
    <w:abstractNumId w:val="15"/>
  </w:num>
  <w:num w:numId="23">
    <w:abstractNumId w:val="13"/>
  </w:num>
  <w:num w:numId="24">
    <w:abstractNumId w:val="18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2E"/>
    <w:rsid w:val="000016A9"/>
    <w:rsid w:val="000059F0"/>
    <w:rsid w:val="00006744"/>
    <w:rsid w:val="00007416"/>
    <w:rsid w:val="00013610"/>
    <w:rsid w:val="00015445"/>
    <w:rsid w:val="00015956"/>
    <w:rsid w:val="00021F2C"/>
    <w:rsid w:val="00022297"/>
    <w:rsid w:val="000224A2"/>
    <w:rsid w:val="00023042"/>
    <w:rsid w:val="0002463A"/>
    <w:rsid w:val="0002586A"/>
    <w:rsid w:val="00026BB4"/>
    <w:rsid w:val="00027608"/>
    <w:rsid w:val="00030BFB"/>
    <w:rsid w:val="00031A2E"/>
    <w:rsid w:val="0003222D"/>
    <w:rsid w:val="00032A4E"/>
    <w:rsid w:val="00032D07"/>
    <w:rsid w:val="000343F0"/>
    <w:rsid w:val="00034AD8"/>
    <w:rsid w:val="00034D4F"/>
    <w:rsid w:val="000369F3"/>
    <w:rsid w:val="00036C02"/>
    <w:rsid w:val="00037190"/>
    <w:rsid w:val="00040055"/>
    <w:rsid w:val="00040FA1"/>
    <w:rsid w:val="00041005"/>
    <w:rsid w:val="0004264A"/>
    <w:rsid w:val="0004271D"/>
    <w:rsid w:val="00046AC6"/>
    <w:rsid w:val="00050A78"/>
    <w:rsid w:val="000553CF"/>
    <w:rsid w:val="00056245"/>
    <w:rsid w:val="00060998"/>
    <w:rsid w:val="00061395"/>
    <w:rsid w:val="000622A3"/>
    <w:rsid w:val="0006499E"/>
    <w:rsid w:val="00064C3D"/>
    <w:rsid w:val="0006577A"/>
    <w:rsid w:val="00065AFF"/>
    <w:rsid w:val="00066C58"/>
    <w:rsid w:val="0007100D"/>
    <w:rsid w:val="00071250"/>
    <w:rsid w:val="00071592"/>
    <w:rsid w:val="000717C8"/>
    <w:rsid w:val="00072A9A"/>
    <w:rsid w:val="00074DBC"/>
    <w:rsid w:val="00080C6B"/>
    <w:rsid w:val="00080CBE"/>
    <w:rsid w:val="000826B9"/>
    <w:rsid w:val="000845C8"/>
    <w:rsid w:val="000847C0"/>
    <w:rsid w:val="00092D24"/>
    <w:rsid w:val="000931AE"/>
    <w:rsid w:val="00095445"/>
    <w:rsid w:val="00096A3F"/>
    <w:rsid w:val="00097066"/>
    <w:rsid w:val="000A294E"/>
    <w:rsid w:val="000A3988"/>
    <w:rsid w:val="000A4562"/>
    <w:rsid w:val="000A456F"/>
    <w:rsid w:val="000A476F"/>
    <w:rsid w:val="000A5416"/>
    <w:rsid w:val="000A6AD3"/>
    <w:rsid w:val="000A6E54"/>
    <w:rsid w:val="000A7A32"/>
    <w:rsid w:val="000A7AD9"/>
    <w:rsid w:val="000B05AC"/>
    <w:rsid w:val="000B199D"/>
    <w:rsid w:val="000B4E8F"/>
    <w:rsid w:val="000B4FE8"/>
    <w:rsid w:val="000B7989"/>
    <w:rsid w:val="000C3A4C"/>
    <w:rsid w:val="000C6E2B"/>
    <w:rsid w:val="000D0945"/>
    <w:rsid w:val="000D245E"/>
    <w:rsid w:val="000D43BD"/>
    <w:rsid w:val="000D65C7"/>
    <w:rsid w:val="000D7C99"/>
    <w:rsid w:val="000E18D7"/>
    <w:rsid w:val="000E45D4"/>
    <w:rsid w:val="000E5941"/>
    <w:rsid w:val="000E747F"/>
    <w:rsid w:val="000E7979"/>
    <w:rsid w:val="000F0709"/>
    <w:rsid w:val="000F1CC8"/>
    <w:rsid w:val="000F1D67"/>
    <w:rsid w:val="000F20BA"/>
    <w:rsid w:val="000F2289"/>
    <w:rsid w:val="000F3D90"/>
    <w:rsid w:val="000F3ED1"/>
    <w:rsid w:val="000F60A2"/>
    <w:rsid w:val="0010145F"/>
    <w:rsid w:val="00101702"/>
    <w:rsid w:val="00101CB4"/>
    <w:rsid w:val="001021D3"/>
    <w:rsid w:val="00102F10"/>
    <w:rsid w:val="001043D1"/>
    <w:rsid w:val="00104BA9"/>
    <w:rsid w:val="00105BC1"/>
    <w:rsid w:val="00110AF4"/>
    <w:rsid w:val="00111644"/>
    <w:rsid w:val="001147D9"/>
    <w:rsid w:val="00121536"/>
    <w:rsid w:val="00123644"/>
    <w:rsid w:val="00123E53"/>
    <w:rsid w:val="00125E20"/>
    <w:rsid w:val="00126783"/>
    <w:rsid w:val="00127DC2"/>
    <w:rsid w:val="0013170A"/>
    <w:rsid w:val="00131912"/>
    <w:rsid w:val="00132F08"/>
    <w:rsid w:val="00142AE6"/>
    <w:rsid w:val="00143420"/>
    <w:rsid w:val="00143A55"/>
    <w:rsid w:val="001448B0"/>
    <w:rsid w:val="00144F24"/>
    <w:rsid w:val="00145662"/>
    <w:rsid w:val="0014611D"/>
    <w:rsid w:val="00151747"/>
    <w:rsid w:val="001520B9"/>
    <w:rsid w:val="0015381F"/>
    <w:rsid w:val="00155CF5"/>
    <w:rsid w:val="00156E7A"/>
    <w:rsid w:val="0015775F"/>
    <w:rsid w:val="0016005C"/>
    <w:rsid w:val="0016267E"/>
    <w:rsid w:val="001630D9"/>
    <w:rsid w:val="001631CE"/>
    <w:rsid w:val="00164FC1"/>
    <w:rsid w:val="00165E30"/>
    <w:rsid w:val="001665E0"/>
    <w:rsid w:val="00170625"/>
    <w:rsid w:val="001736A7"/>
    <w:rsid w:val="00175003"/>
    <w:rsid w:val="00177C26"/>
    <w:rsid w:val="001800F1"/>
    <w:rsid w:val="0018236E"/>
    <w:rsid w:val="00190D3B"/>
    <w:rsid w:val="00192DB0"/>
    <w:rsid w:val="00194896"/>
    <w:rsid w:val="001965DB"/>
    <w:rsid w:val="00196949"/>
    <w:rsid w:val="00196A28"/>
    <w:rsid w:val="001A1562"/>
    <w:rsid w:val="001A1AB4"/>
    <w:rsid w:val="001A1CB8"/>
    <w:rsid w:val="001A20CE"/>
    <w:rsid w:val="001A482F"/>
    <w:rsid w:val="001A5B09"/>
    <w:rsid w:val="001A773A"/>
    <w:rsid w:val="001B0B7B"/>
    <w:rsid w:val="001B0BCC"/>
    <w:rsid w:val="001B3267"/>
    <w:rsid w:val="001C32DD"/>
    <w:rsid w:val="001C5DC7"/>
    <w:rsid w:val="001D1805"/>
    <w:rsid w:val="001D2195"/>
    <w:rsid w:val="001D2864"/>
    <w:rsid w:val="001D5412"/>
    <w:rsid w:val="001D5D6A"/>
    <w:rsid w:val="001E0179"/>
    <w:rsid w:val="001E1ED0"/>
    <w:rsid w:val="001E479E"/>
    <w:rsid w:val="001E4D9C"/>
    <w:rsid w:val="001E5379"/>
    <w:rsid w:val="001E5B95"/>
    <w:rsid w:val="001F021B"/>
    <w:rsid w:val="001F029F"/>
    <w:rsid w:val="001F05B7"/>
    <w:rsid w:val="001F2391"/>
    <w:rsid w:val="001F5E84"/>
    <w:rsid w:val="001F6DB5"/>
    <w:rsid w:val="00200DF6"/>
    <w:rsid w:val="0020192C"/>
    <w:rsid w:val="002056A1"/>
    <w:rsid w:val="00207597"/>
    <w:rsid w:val="00213ECC"/>
    <w:rsid w:val="00213EF3"/>
    <w:rsid w:val="002146F0"/>
    <w:rsid w:val="002176DC"/>
    <w:rsid w:val="00217B0B"/>
    <w:rsid w:val="0022158D"/>
    <w:rsid w:val="002234EA"/>
    <w:rsid w:val="00223633"/>
    <w:rsid w:val="0023067F"/>
    <w:rsid w:val="002306D2"/>
    <w:rsid w:val="002315F0"/>
    <w:rsid w:val="002316ED"/>
    <w:rsid w:val="00232478"/>
    <w:rsid w:val="002324D0"/>
    <w:rsid w:val="002345A8"/>
    <w:rsid w:val="00235375"/>
    <w:rsid w:val="00235F87"/>
    <w:rsid w:val="002501A0"/>
    <w:rsid w:val="00251003"/>
    <w:rsid w:val="002511EF"/>
    <w:rsid w:val="00252A03"/>
    <w:rsid w:val="00253092"/>
    <w:rsid w:val="0025489A"/>
    <w:rsid w:val="00254A25"/>
    <w:rsid w:val="00254AD7"/>
    <w:rsid w:val="00256C92"/>
    <w:rsid w:val="00256EB7"/>
    <w:rsid w:val="00260149"/>
    <w:rsid w:val="00261101"/>
    <w:rsid w:val="0026178D"/>
    <w:rsid w:val="00262CE9"/>
    <w:rsid w:val="002635B5"/>
    <w:rsid w:val="002665D3"/>
    <w:rsid w:val="002672C4"/>
    <w:rsid w:val="00270D7C"/>
    <w:rsid w:val="0027388D"/>
    <w:rsid w:val="00273F9A"/>
    <w:rsid w:val="0027400E"/>
    <w:rsid w:val="00274E35"/>
    <w:rsid w:val="00275B4A"/>
    <w:rsid w:val="00276A57"/>
    <w:rsid w:val="0027740A"/>
    <w:rsid w:val="00281A88"/>
    <w:rsid w:val="00282795"/>
    <w:rsid w:val="00282D60"/>
    <w:rsid w:val="0028382A"/>
    <w:rsid w:val="002850DD"/>
    <w:rsid w:val="00285493"/>
    <w:rsid w:val="00285EB9"/>
    <w:rsid w:val="0028699B"/>
    <w:rsid w:val="00286FF2"/>
    <w:rsid w:val="0029014B"/>
    <w:rsid w:val="00290939"/>
    <w:rsid w:val="002917EC"/>
    <w:rsid w:val="002931F4"/>
    <w:rsid w:val="00295470"/>
    <w:rsid w:val="002959C9"/>
    <w:rsid w:val="00297083"/>
    <w:rsid w:val="002973DB"/>
    <w:rsid w:val="0029762C"/>
    <w:rsid w:val="002A164D"/>
    <w:rsid w:val="002A1E02"/>
    <w:rsid w:val="002A2082"/>
    <w:rsid w:val="002A39D2"/>
    <w:rsid w:val="002A3A62"/>
    <w:rsid w:val="002A3D23"/>
    <w:rsid w:val="002A4C82"/>
    <w:rsid w:val="002A4F99"/>
    <w:rsid w:val="002A57AA"/>
    <w:rsid w:val="002A7D71"/>
    <w:rsid w:val="002B15C1"/>
    <w:rsid w:val="002B26DC"/>
    <w:rsid w:val="002B5F70"/>
    <w:rsid w:val="002C0E18"/>
    <w:rsid w:val="002C1547"/>
    <w:rsid w:val="002C29BF"/>
    <w:rsid w:val="002C41DA"/>
    <w:rsid w:val="002C7F06"/>
    <w:rsid w:val="002D1C82"/>
    <w:rsid w:val="002D2C66"/>
    <w:rsid w:val="002D2E6A"/>
    <w:rsid w:val="002D460F"/>
    <w:rsid w:val="002D7828"/>
    <w:rsid w:val="002E1546"/>
    <w:rsid w:val="002E3B41"/>
    <w:rsid w:val="002E659B"/>
    <w:rsid w:val="002E719B"/>
    <w:rsid w:val="002F26D9"/>
    <w:rsid w:val="002F3D3C"/>
    <w:rsid w:val="002F71EA"/>
    <w:rsid w:val="00300EEC"/>
    <w:rsid w:val="00301847"/>
    <w:rsid w:val="0030252C"/>
    <w:rsid w:val="00302C72"/>
    <w:rsid w:val="0030420A"/>
    <w:rsid w:val="00304217"/>
    <w:rsid w:val="00305C9B"/>
    <w:rsid w:val="003061E3"/>
    <w:rsid w:val="003066C9"/>
    <w:rsid w:val="0031518A"/>
    <w:rsid w:val="003157FB"/>
    <w:rsid w:val="00316F44"/>
    <w:rsid w:val="00320E11"/>
    <w:rsid w:val="00323156"/>
    <w:rsid w:val="003234C6"/>
    <w:rsid w:val="00323986"/>
    <w:rsid w:val="00324B2F"/>
    <w:rsid w:val="0032717E"/>
    <w:rsid w:val="00331F5F"/>
    <w:rsid w:val="00334AC5"/>
    <w:rsid w:val="0034242E"/>
    <w:rsid w:val="003451EC"/>
    <w:rsid w:val="003469EC"/>
    <w:rsid w:val="00346D12"/>
    <w:rsid w:val="0035131C"/>
    <w:rsid w:val="003521A0"/>
    <w:rsid w:val="00352AFC"/>
    <w:rsid w:val="00353DB2"/>
    <w:rsid w:val="00355F92"/>
    <w:rsid w:val="003560D3"/>
    <w:rsid w:val="0035726A"/>
    <w:rsid w:val="003601AC"/>
    <w:rsid w:val="00361506"/>
    <w:rsid w:val="003627A9"/>
    <w:rsid w:val="0036361F"/>
    <w:rsid w:val="00363B6B"/>
    <w:rsid w:val="00367DED"/>
    <w:rsid w:val="00370A60"/>
    <w:rsid w:val="003711C3"/>
    <w:rsid w:val="00371B2D"/>
    <w:rsid w:val="003726BC"/>
    <w:rsid w:val="003742E3"/>
    <w:rsid w:val="00374CD6"/>
    <w:rsid w:val="00375CCA"/>
    <w:rsid w:val="00380E16"/>
    <w:rsid w:val="00386690"/>
    <w:rsid w:val="00386B4F"/>
    <w:rsid w:val="00386ED3"/>
    <w:rsid w:val="003940CB"/>
    <w:rsid w:val="0039530F"/>
    <w:rsid w:val="00395507"/>
    <w:rsid w:val="003A0ACB"/>
    <w:rsid w:val="003A0CF8"/>
    <w:rsid w:val="003A12F8"/>
    <w:rsid w:val="003A1634"/>
    <w:rsid w:val="003A3C98"/>
    <w:rsid w:val="003A7CEE"/>
    <w:rsid w:val="003A7E7A"/>
    <w:rsid w:val="003B1EB3"/>
    <w:rsid w:val="003B28BA"/>
    <w:rsid w:val="003B354D"/>
    <w:rsid w:val="003B4B69"/>
    <w:rsid w:val="003B7B78"/>
    <w:rsid w:val="003C0499"/>
    <w:rsid w:val="003C0FAD"/>
    <w:rsid w:val="003C1B37"/>
    <w:rsid w:val="003C370E"/>
    <w:rsid w:val="003C46BA"/>
    <w:rsid w:val="003C7984"/>
    <w:rsid w:val="003D205C"/>
    <w:rsid w:val="003D227F"/>
    <w:rsid w:val="003D3527"/>
    <w:rsid w:val="003D45DB"/>
    <w:rsid w:val="003D7D3F"/>
    <w:rsid w:val="003D7F3C"/>
    <w:rsid w:val="003E0248"/>
    <w:rsid w:val="003E03C5"/>
    <w:rsid w:val="003E300D"/>
    <w:rsid w:val="003E3CEF"/>
    <w:rsid w:val="003E4922"/>
    <w:rsid w:val="003E598F"/>
    <w:rsid w:val="003E6508"/>
    <w:rsid w:val="003E6BA3"/>
    <w:rsid w:val="003F08A2"/>
    <w:rsid w:val="003F159C"/>
    <w:rsid w:val="003F4F3D"/>
    <w:rsid w:val="003F6C3F"/>
    <w:rsid w:val="003F6CF5"/>
    <w:rsid w:val="003F73BB"/>
    <w:rsid w:val="0040048A"/>
    <w:rsid w:val="00401DEB"/>
    <w:rsid w:val="004035AA"/>
    <w:rsid w:val="0040452E"/>
    <w:rsid w:val="00406AA6"/>
    <w:rsid w:val="0041080B"/>
    <w:rsid w:val="00410A3F"/>
    <w:rsid w:val="00410C07"/>
    <w:rsid w:val="00410E41"/>
    <w:rsid w:val="00411593"/>
    <w:rsid w:val="004115F2"/>
    <w:rsid w:val="00411A82"/>
    <w:rsid w:val="00412475"/>
    <w:rsid w:val="004125B9"/>
    <w:rsid w:val="00412EDD"/>
    <w:rsid w:val="00413C2B"/>
    <w:rsid w:val="00415F04"/>
    <w:rsid w:val="00416D7B"/>
    <w:rsid w:val="0042174C"/>
    <w:rsid w:val="00422520"/>
    <w:rsid w:val="00422590"/>
    <w:rsid w:val="00422CAC"/>
    <w:rsid w:val="00423527"/>
    <w:rsid w:val="00426B02"/>
    <w:rsid w:val="0043177A"/>
    <w:rsid w:val="004336C8"/>
    <w:rsid w:val="00433721"/>
    <w:rsid w:val="00436E61"/>
    <w:rsid w:val="00437226"/>
    <w:rsid w:val="004410A4"/>
    <w:rsid w:val="004411A7"/>
    <w:rsid w:val="00445604"/>
    <w:rsid w:val="00446A20"/>
    <w:rsid w:val="0044769E"/>
    <w:rsid w:val="004478E6"/>
    <w:rsid w:val="00450456"/>
    <w:rsid w:val="004525B7"/>
    <w:rsid w:val="00452A2A"/>
    <w:rsid w:val="00452D0F"/>
    <w:rsid w:val="0045347A"/>
    <w:rsid w:val="00453DCF"/>
    <w:rsid w:val="0045557C"/>
    <w:rsid w:val="00460980"/>
    <w:rsid w:val="00461C13"/>
    <w:rsid w:val="004631D3"/>
    <w:rsid w:val="004637F2"/>
    <w:rsid w:val="0046524F"/>
    <w:rsid w:val="00470427"/>
    <w:rsid w:val="004727BB"/>
    <w:rsid w:val="00473EF4"/>
    <w:rsid w:val="004769C8"/>
    <w:rsid w:val="004772E8"/>
    <w:rsid w:val="00481EBB"/>
    <w:rsid w:val="0048201C"/>
    <w:rsid w:val="004826EE"/>
    <w:rsid w:val="00482CB6"/>
    <w:rsid w:val="00482D7E"/>
    <w:rsid w:val="00483169"/>
    <w:rsid w:val="004844F3"/>
    <w:rsid w:val="00484854"/>
    <w:rsid w:val="00484E92"/>
    <w:rsid w:val="00485C90"/>
    <w:rsid w:val="004910DE"/>
    <w:rsid w:val="0049139C"/>
    <w:rsid w:val="00493104"/>
    <w:rsid w:val="00493467"/>
    <w:rsid w:val="004949E7"/>
    <w:rsid w:val="00495672"/>
    <w:rsid w:val="00496605"/>
    <w:rsid w:val="004A0A5D"/>
    <w:rsid w:val="004A34E3"/>
    <w:rsid w:val="004A3797"/>
    <w:rsid w:val="004A3C8A"/>
    <w:rsid w:val="004A4A74"/>
    <w:rsid w:val="004A4AD2"/>
    <w:rsid w:val="004A6EB7"/>
    <w:rsid w:val="004B602A"/>
    <w:rsid w:val="004B7045"/>
    <w:rsid w:val="004B7192"/>
    <w:rsid w:val="004C00B4"/>
    <w:rsid w:val="004C6450"/>
    <w:rsid w:val="004C6E27"/>
    <w:rsid w:val="004D0F0C"/>
    <w:rsid w:val="004D1882"/>
    <w:rsid w:val="004D5A11"/>
    <w:rsid w:val="004D6585"/>
    <w:rsid w:val="004D77C9"/>
    <w:rsid w:val="004E2055"/>
    <w:rsid w:val="004E3DDA"/>
    <w:rsid w:val="004E410A"/>
    <w:rsid w:val="004E4EF1"/>
    <w:rsid w:val="004E5093"/>
    <w:rsid w:val="004F0D98"/>
    <w:rsid w:val="004F3947"/>
    <w:rsid w:val="004F40A2"/>
    <w:rsid w:val="004F5D8C"/>
    <w:rsid w:val="004F61C8"/>
    <w:rsid w:val="004F676A"/>
    <w:rsid w:val="004F68DC"/>
    <w:rsid w:val="004F6E37"/>
    <w:rsid w:val="0050099E"/>
    <w:rsid w:val="00501E5F"/>
    <w:rsid w:val="00502CFA"/>
    <w:rsid w:val="00504C45"/>
    <w:rsid w:val="00510350"/>
    <w:rsid w:val="005109F4"/>
    <w:rsid w:val="00510A64"/>
    <w:rsid w:val="00511D06"/>
    <w:rsid w:val="005122F4"/>
    <w:rsid w:val="0051348C"/>
    <w:rsid w:val="00513DA4"/>
    <w:rsid w:val="00515BEA"/>
    <w:rsid w:val="00517D0E"/>
    <w:rsid w:val="00517F36"/>
    <w:rsid w:val="00520507"/>
    <w:rsid w:val="0052127B"/>
    <w:rsid w:val="00521AD0"/>
    <w:rsid w:val="00521FA7"/>
    <w:rsid w:val="00526AE6"/>
    <w:rsid w:val="0052737A"/>
    <w:rsid w:val="00534725"/>
    <w:rsid w:val="00537C7B"/>
    <w:rsid w:val="00541BF1"/>
    <w:rsid w:val="00542249"/>
    <w:rsid w:val="005427E3"/>
    <w:rsid w:val="005428EB"/>
    <w:rsid w:val="00543EF0"/>
    <w:rsid w:val="00545011"/>
    <w:rsid w:val="00550161"/>
    <w:rsid w:val="00550D23"/>
    <w:rsid w:val="0055159B"/>
    <w:rsid w:val="005538B5"/>
    <w:rsid w:val="00553D19"/>
    <w:rsid w:val="00554460"/>
    <w:rsid w:val="005552AA"/>
    <w:rsid w:val="00557515"/>
    <w:rsid w:val="005600C7"/>
    <w:rsid w:val="00562DF3"/>
    <w:rsid w:val="00562E36"/>
    <w:rsid w:val="00565FD9"/>
    <w:rsid w:val="0056696E"/>
    <w:rsid w:val="0056739F"/>
    <w:rsid w:val="005678A7"/>
    <w:rsid w:val="00570E65"/>
    <w:rsid w:val="00571B88"/>
    <w:rsid w:val="005731FE"/>
    <w:rsid w:val="005733EF"/>
    <w:rsid w:val="00575A0A"/>
    <w:rsid w:val="005774AB"/>
    <w:rsid w:val="005778BE"/>
    <w:rsid w:val="00580480"/>
    <w:rsid w:val="00582EB8"/>
    <w:rsid w:val="00584724"/>
    <w:rsid w:val="005850A1"/>
    <w:rsid w:val="00585C9B"/>
    <w:rsid w:val="0058725C"/>
    <w:rsid w:val="00594B6F"/>
    <w:rsid w:val="00595BB6"/>
    <w:rsid w:val="00596AF2"/>
    <w:rsid w:val="005A0D55"/>
    <w:rsid w:val="005A261C"/>
    <w:rsid w:val="005A3B40"/>
    <w:rsid w:val="005A6803"/>
    <w:rsid w:val="005A7C96"/>
    <w:rsid w:val="005A7DBD"/>
    <w:rsid w:val="005A7E45"/>
    <w:rsid w:val="005B0251"/>
    <w:rsid w:val="005B2ABA"/>
    <w:rsid w:val="005B3E32"/>
    <w:rsid w:val="005B3F72"/>
    <w:rsid w:val="005B47B9"/>
    <w:rsid w:val="005B7DD9"/>
    <w:rsid w:val="005C0B14"/>
    <w:rsid w:val="005C0ED1"/>
    <w:rsid w:val="005C3222"/>
    <w:rsid w:val="005C3731"/>
    <w:rsid w:val="005C4C1A"/>
    <w:rsid w:val="005C6B13"/>
    <w:rsid w:val="005D0C79"/>
    <w:rsid w:val="005D139E"/>
    <w:rsid w:val="005D13CD"/>
    <w:rsid w:val="005D28A9"/>
    <w:rsid w:val="005D3BE7"/>
    <w:rsid w:val="005D41E1"/>
    <w:rsid w:val="005D548C"/>
    <w:rsid w:val="005E0631"/>
    <w:rsid w:val="005E486A"/>
    <w:rsid w:val="005E4D53"/>
    <w:rsid w:val="005E52B2"/>
    <w:rsid w:val="005E57F8"/>
    <w:rsid w:val="005E6F70"/>
    <w:rsid w:val="005E724A"/>
    <w:rsid w:val="005E7616"/>
    <w:rsid w:val="005F57F1"/>
    <w:rsid w:val="00603291"/>
    <w:rsid w:val="00606D7A"/>
    <w:rsid w:val="00610059"/>
    <w:rsid w:val="0061057F"/>
    <w:rsid w:val="00610BBF"/>
    <w:rsid w:val="006126DC"/>
    <w:rsid w:val="00612980"/>
    <w:rsid w:val="00613096"/>
    <w:rsid w:val="0061419A"/>
    <w:rsid w:val="00620BEF"/>
    <w:rsid w:val="006211DA"/>
    <w:rsid w:val="00621433"/>
    <w:rsid w:val="006225EC"/>
    <w:rsid w:val="00622AC8"/>
    <w:rsid w:val="006240F4"/>
    <w:rsid w:val="00624253"/>
    <w:rsid w:val="00627084"/>
    <w:rsid w:val="006301C8"/>
    <w:rsid w:val="00632B3C"/>
    <w:rsid w:val="00633A02"/>
    <w:rsid w:val="00634D0D"/>
    <w:rsid w:val="006354CD"/>
    <w:rsid w:val="006356DD"/>
    <w:rsid w:val="006360DA"/>
    <w:rsid w:val="00637C26"/>
    <w:rsid w:val="00640230"/>
    <w:rsid w:val="00643C89"/>
    <w:rsid w:val="00644B37"/>
    <w:rsid w:val="00645DD7"/>
    <w:rsid w:val="0064712B"/>
    <w:rsid w:val="00647485"/>
    <w:rsid w:val="00647587"/>
    <w:rsid w:val="006576BB"/>
    <w:rsid w:val="00657C78"/>
    <w:rsid w:val="00660242"/>
    <w:rsid w:val="00664C56"/>
    <w:rsid w:val="00665ADF"/>
    <w:rsid w:val="00665FAD"/>
    <w:rsid w:val="0066674F"/>
    <w:rsid w:val="00667AE4"/>
    <w:rsid w:val="00670878"/>
    <w:rsid w:val="006716CF"/>
    <w:rsid w:val="0067673E"/>
    <w:rsid w:val="00680DFB"/>
    <w:rsid w:val="0068237A"/>
    <w:rsid w:val="006825F2"/>
    <w:rsid w:val="00683606"/>
    <w:rsid w:val="00683B72"/>
    <w:rsid w:val="00683DEE"/>
    <w:rsid w:val="006842F4"/>
    <w:rsid w:val="00684381"/>
    <w:rsid w:val="0068465B"/>
    <w:rsid w:val="00684749"/>
    <w:rsid w:val="006847CE"/>
    <w:rsid w:val="00687A15"/>
    <w:rsid w:val="00690C44"/>
    <w:rsid w:val="00690FF5"/>
    <w:rsid w:val="0069403F"/>
    <w:rsid w:val="00694121"/>
    <w:rsid w:val="00695B00"/>
    <w:rsid w:val="00695E29"/>
    <w:rsid w:val="0069638D"/>
    <w:rsid w:val="00697891"/>
    <w:rsid w:val="006A30D1"/>
    <w:rsid w:val="006A3A71"/>
    <w:rsid w:val="006A473F"/>
    <w:rsid w:val="006A5C04"/>
    <w:rsid w:val="006A7418"/>
    <w:rsid w:val="006A776C"/>
    <w:rsid w:val="006B0007"/>
    <w:rsid w:val="006B03D0"/>
    <w:rsid w:val="006B08D4"/>
    <w:rsid w:val="006B0FC5"/>
    <w:rsid w:val="006B338B"/>
    <w:rsid w:val="006B354B"/>
    <w:rsid w:val="006B460F"/>
    <w:rsid w:val="006B6113"/>
    <w:rsid w:val="006B71CF"/>
    <w:rsid w:val="006C1E10"/>
    <w:rsid w:val="006C268C"/>
    <w:rsid w:val="006C4361"/>
    <w:rsid w:val="006C44AF"/>
    <w:rsid w:val="006C6217"/>
    <w:rsid w:val="006C780A"/>
    <w:rsid w:val="006D1358"/>
    <w:rsid w:val="006D5458"/>
    <w:rsid w:val="006D54C3"/>
    <w:rsid w:val="006D5B3F"/>
    <w:rsid w:val="006D6441"/>
    <w:rsid w:val="006E0E59"/>
    <w:rsid w:val="006E25AE"/>
    <w:rsid w:val="006E2B7B"/>
    <w:rsid w:val="006E2E1B"/>
    <w:rsid w:val="006E3960"/>
    <w:rsid w:val="006E7D09"/>
    <w:rsid w:val="006E7DF4"/>
    <w:rsid w:val="006F03DB"/>
    <w:rsid w:val="006F1468"/>
    <w:rsid w:val="006F41B4"/>
    <w:rsid w:val="006F42B2"/>
    <w:rsid w:val="006F55EB"/>
    <w:rsid w:val="006F5F36"/>
    <w:rsid w:val="006F710B"/>
    <w:rsid w:val="006F7B18"/>
    <w:rsid w:val="006F7D75"/>
    <w:rsid w:val="006F7EDE"/>
    <w:rsid w:val="00700564"/>
    <w:rsid w:val="00703C5A"/>
    <w:rsid w:val="007045D2"/>
    <w:rsid w:val="007054C7"/>
    <w:rsid w:val="007056A1"/>
    <w:rsid w:val="007057CF"/>
    <w:rsid w:val="007102B6"/>
    <w:rsid w:val="007105F3"/>
    <w:rsid w:val="00711829"/>
    <w:rsid w:val="00712861"/>
    <w:rsid w:val="00713233"/>
    <w:rsid w:val="00713946"/>
    <w:rsid w:val="00713D74"/>
    <w:rsid w:val="00714122"/>
    <w:rsid w:val="007147B9"/>
    <w:rsid w:val="007148E7"/>
    <w:rsid w:val="00714D70"/>
    <w:rsid w:val="0071510A"/>
    <w:rsid w:val="007161AC"/>
    <w:rsid w:val="007211AB"/>
    <w:rsid w:val="00722284"/>
    <w:rsid w:val="00722565"/>
    <w:rsid w:val="00722AD6"/>
    <w:rsid w:val="00726C71"/>
    <w:rsid w:val="00727333"/>
    <w:rsid w:val="00730026"/>
    <w:rsid w:val="00733935"/>
    <w:rsid w:val="007344BF"/>
    <w:rsid w:val="0073484D"/>
    <w:rsid w:val="00734F2E"/>
    <w:rsid w:val="0073673C"/>
    <w:rsid w:val="0073719D"/>
    <w:rsid w:val="00737423"/>
    <w:rsid w:val="00741113"/>
    <w:rsid w:val="00741607"/>
    <w:rsid w:val="00743C49"/>
    <w:rsid w:val="007462E0"/>
    <w:rsid w:val="007465F4"/>
    <w:rsid w:val="007476C0"/>
    <w:rsid w:val="00747858"/>
    <w:rsid w:val="00750650"/>
    <w:rsid w:val="00750745"/>
    <w:rsid w:val="00751060"/>
    <w:rsid w:val="007532C8"/>
    <w:rsid w:val="0075335B"/>
    <w:rsid w:val="00760DFE"/>
    <w:rsid w:val="00761527"/>
    <w:rsid w:val="0076244B"/>
    <w:rsid w:val="0076639E"/>
    <w:rsid w:val="00766DDD"/>
    <w:rsid w:val="00772106"/>
    <w:rsid w:val="00773CE6"/>
    <w:rsid w:val="00775D71"/>
    <w:rsid w:val="00775FEB"/>
    <w:rsid w:val="0077719D"/>
    <w:rsid w:val="007805A2"/>
    <w:rsid w:val="00782679"/>
    <w:rsid w:val="007829D8"/>
    <w:rsid w:val="00782A88"/>
    <w:rsid w:val="00782F34"/>
    <w:rsid w:val="00783173"/>
    <w:rsid w:val="0078550A"/>
    <w:rsid w:val="00787831"/>
    <w:rsid w:val="007904EA"/>
    <w:rsid w:val="00792B6E"/>
    <w:rsid w:val="00794FDE"/>
    <w:rsid w:val="00796225"/>
    <w:rsid w:val="007974C8"/>
    <w:rsid w:val="007A14C0"/>
    <w:rsid w:val="007A1B2F"/>
    <w:rsid w:val="007A218D"/>
    <w:rsid w:val="007A23C9"/>
    <w:rsid w:val="007A3853"/>
    <w:rsid w:val="007A41C8"/>
    <w:rsid w:val="007A625C"/>
    <w:rsid w:val="007B08A0"/>
    <w:rsid w:val="007B4A4C"/>
    <w:rsid w:val="007B555B"/>
    <w:rsid w:val="007B5800"/>
    <w:rsid w:val="007B5831"/>
    <w:rsid w:val="007B6699"/>
    <w:rsid w:val="007B6E54"/>
    <w:rsid w:val="007C0561"/>
    <w:rsid w:val="007C0E11"/>
    <w:rsid w:val="007C4B39"/>
    <w:rsid w:val="007C5BDF"/>
    <w:rsid w:val="007C5F71"/>
    <w:rsid w:val="007D06A0"/>
    <w:rsid w:val="007D1E33"/>
    <w:rsid w:val="007D3E4F"/>
    <w:rsid w:val="007D43FB"/>
    <w:rsid w:val="007E11B9"/>
    <w:rsid w:val="007E3A9F"/>
    <w:rsid w:val="007E4D0F"/>
    <w:rsid w:val="007F0F02"/>
    <w:rsid w:val="007F1E4E"/>
    <w:rsid w:val="007F3AA5"/>
    <w:rsid w:val="007F3E41"/>
    <w:rsid w:val="007F4F00"/>
    <w:rsid w:val="007F56F8"/>
    <w:rsid w:val="007F7D50"/>
    <w:rsid w:val="00804AE9"/>
    <w:rsid w:val="00804B75"/>
    <w:rsid w:val="00806DE5"/>
    <w:rsid w:val="0081133B"/>
    <w:rsid w:val="008117DD"/>
    <w:rsid w:val="00812D6F"/>
    <w:rsid w:val="008134B2"/>
    <w:rsid w:val="00814C51"/>
    <w:rsid w:val="008157FB"/>
    <w:rsid w:val="00817D18"/>
    <w:rsid w:val="008208F6"/>
    <w:rsid w:val="00821009"/>
    <w:rsid w:val="008214AD"/>
    <w:rsid w:val="0082283D"/>
    <w:rsid w:val="00823F42"/>
    <w:rsid w:val="00824409"/>
    <w:rsid w:val="0082483B"/>
    <w:rsid w:val="008266C7"/>
    <w:rsid w:val="008319C8"/>
    <w:rsid w:val="00832043"/>
    <w:rsid w:val="008322C8"/>
    <w:rsid w:val="008332FA"/>
    <w:rsid w:val="0083577B"/>
    <w:rsid w:val="00835FFF"/>
    <w:rsid w:val="008366B0"/>
    <w:rsid w:val="008403AF"/>
    <w:rsid w:val="0084049F"/>
    <w:rsid w:val="00841A2E"/>
    <w:rsid w:val="00842474"/>
    <w:rsid w:val="00845628"/>
    <w:rsid w:val="00845CDD"/>
    <w:rsid w:val="00845E8A"/>
    <w:rsid w:val="0084667D"/>
    <w:rsid w:val="0084685B"/>
    <w:rsid w:val="00846871"/>
    <w:rsid w:val="0085037D"/>
    <w:rsid w:val="00851751"/>
    <w:rsid w:val="00854125"/>
    <w:rsid w:val="00856670"/>
    <w:rsid w:val="00857BEF"/>
    <w:rsid w:val="00863CC9"/>
    <w:rsid w:val="00865966"/>
    <w:rsid w:val="00866254"/>
    <w:rsid w:val="0086647C"/>
    <w:rsid w:val="008670AC"/>
    <w:rsid w:val="0087116C"/>
    <w:rsid w:val="008718CD"/>
    <w:rsid w:val="00872EAA"/>
    <w:rsid w:val="008734F4"/>
    <w:rsid w:val="00874625"/>
    <w:rsid w:val="00875E6D"/>
    <w:rsid w:val="00876282"/>
    <w:rsid w:val="00877F37"/>
    <w:rsid w:val="00881C35"/>
    <w:rsid w:val="00882A8F"/>
    <w:rsid w:val="0088348A"/>
    <w:rsid w:val="00883524"/>
    <w:rsid w:val="00884867"/>
    <w:rsid w:val="00884E4A"/>
    <w:rsid w:val="00887416"/>
    <w:rsid w:val="00887698"/>
    <w:rsid w:val="008911E4"/>
    <w:rsid w:val="008949A2"/>
    <w:rsid w:val="00895F05"/>
    <w:rsid w:val="00897411"/>
    <w:rsid w:val="008974A6"/>
    <w:rsid w:val="00897C9C"/>
    <w:rsid w:val="008A028E"/>
    <w:rsid w:val="008A14D0"/>
    <w:rsid w:val="008A5DA2"/>
    <w:rsid w:val="008A6E11"/>
    <w:rsid w:val="008A7A4F"/>
    <w:rsid w:val="008B0A7F"/>
    <w:rsid w:val="008B22C2"/>
    <w:rsid w:val="008B5981"/>
    <w:rsid w:val="008B5CAD"/>
    <w:rsid w:val="008B6166"/>
    <w:rsid w:val="008C2B3E"/>
    <w:rsid w:val="008C3B6A"/>
    <w:rsid w:val="008C4FC5"/>
    <w:rsid w:val="008C51DA"/>
    <w:rsid w:val="008C7544"/>
    <w:rsid w:val="008C7A98"/>
    <w:rsid w:val="008D1132"/>
    <w:rsid w:val="008D24CC"/>
    <w:rsid w:val="008D3BE4"/>
    <w:rsid w:val="008D6B19"/>
    <w:rsid w:val="008E1209"/>
    <w:rsid w:val="008E4088"/>
    <w:rsid w:val="008E4241"/>
    <w:rsid w:val="008E454A"/>
    <w:rsid w:val="008E50C5"/>
    <w:rsid w:val="008E55CE"/>
    <w:rsid w:val="008F1A0D"/>
    <w:rsid w:val="008F3134"/>
    <w:rsid w:val="008F4483"/>
    <w:rsid w:val="008F4976"/>
    <w:rsid w:val="008F50D6"/>
    <w:rsid w:val="008F7E9C"/>
    <w:rsid w:val="009009B6"/>
    <w:rsid w:val="0090279F"/>
    <w:rsid w:val="00904871"/>
    <w:rsid w:val="009052DB"/>
    <w:rsid w:val="00906152"/>
    <w:rsid w:val="00906770"/>
    <w:rsid w:val="009116B5"/>
    <w:rsid w:val="009122FA"/>
    <w:rsid w:val="009158B8"/>
    <w:rsid w:val="00915914"/>
    <w:rsid w:val="00920A0D"/>
    <w:rsid w:val="00921616"/>
    <w:rsid w:val="00921B62"/>
    <w:rsid w:val="00922ACF"/>
    <w:rsid w:val="00923454"/>
    <w:rsid w:val="009247D0"/>
    <w:rsid w:val="00924881"/>
    <w:rsid w:val="009309D1"/>
    <w:rsid w:val="00931AB1"/>
    <w:rsid w:val="009361E7"/>
    <w:rsid w:val="00936496"/>
    <w:rsid w:val="00936ADF"/>
    <w:rsid w:val="00940C5E"/>
    <w:rsid w:val="009414D5"/>
    <w:rsid w:val="009459F2"/>
    <w:rsid w:val="009461AF"/>
    <w:rsid w:val="00953362"/>
    <w:rsid w:val="00954876"/>
    <w:rsid w:val="00954FF9"/>
    <w:rsid w:val="00956A6E"/>
    <w:rsid w:val="0095733F"/>
    <w:rsid w:val="00960B6B"/>
    <w:rsid w:val="00962F60"/>
    <w:rsid w:val="00963045"/>
    <w:rsid w:val="00963CC8"/>
    <w:rsid w:val="0096662D"/>
    <w:rsid w:val="00971F7C"/>
    <w:rsid w:val="00972009"/>
    <w:rsid w:val="00972FE9"/>
    <w:rsid w:val="009738AF"/>
    <w:rsid w:val="00974D3D"/>
    <w:rsid w:val="00976236"/>
    <w:rsid w:val="0098238A"/>
    <w:rsid w:val="00983986"/>
    <w:rsid w:val="00984FCD"/>
    <w:rsid w:val="009871CA"/>
    <w:rsid w:val="00991949"/>
    <w:rsid w:val="009A2990"/>
    <w:rsid w:val="009A4E16"/>
    <w:rsid w:val="009A71AA"/>
    <w:rsid w:val="009A73C7"/>
    <w:rsid w:val="009B0571"/>
    <w:rsid w:val="009B0FFF"/>
    <w:rsid w:val="009B252A"/>
    <w:rsid w:val="009B356A"/>
    <w:rsid w:val="009B3AFE"/>
    <w:rsid w:val="009B45E4"/>
    <w:rsid w:val="009B4AB1"/>
    <w:rsid w:val="009B5F33"/>
    <w:rsid w:val="009B7A99"/>
    <w:rsid w:val="009C036E"/>
    <w:rsid w:val="009C03F7"/>
    <w:rsid w:val="009C3A80"/>
    <w:rsid w:val="009C4206"/>
    <w:rsid w:val="009C45EB"/>
    <w:rsid w:val="009C46CC"/>
    <w:rsid w:val="009C6B87"/>
    <w:rsid w:val="009C7993"/>
    <w:rsid w:val="009D0527"/>
    <w:rsid w:val="009D104F"/>
    <w:rsid w:val="009D1EEE"/>
    <w:rsid w:val="009D23FF"/>
    <w:rsid w:val="009D422E"/>
    <w:rsid w:val="009D5A08"/>
    <w:rsid w:val="009D5D79"/>
    <w:rsid w:val="009D7760"/>
    <w:rsid w:val="009D779D"/>
    <w:rsid w:val="009D7C7F"/>
    <w:rsid w:val="009E1BEA"/>
    <w:rsid w:val="009E2464"/>
    <w:rsid w:val="009E3C19"/>
    <w:rsid w:val="009E45E3"/>
    <w:rsid w:val="009E4DF2"/>
    <w:rsid w:val="009E62A3"/>
    <w:rsid w:val="009F1FE1"/>
    <w:rsid w:val="009F3654"/>
    <w:rsid w:val="009F3A52"/>
    <w:rsid w:val="009F4E0E"/>
    <w:rsid w:val="009F52F7"/>
    <w:rsid w:val="009F53B4"/>
    <w:rsid w:val="009F6837"/>
    <w:rsid w:val="00A02599"/>
    <w:rsid w:val="00A025FF"/>
    <w:rsid w:val="00A101E2"/>
    <w:rsid w:val="00A1132D"/>
    <w:rsid w:val="00A11675"/>
    <w:rsid w:val="00A11DF4"/>
    <w:rsid w:val="00A13CEA"/>
    <w:rsid w:val="00A13F39"/>
    <w:rsid w:val="00A14527"/>
    <w:rsid w:val="00A150C1"/>
    <w:rsid w:val="00A16EC8"/>
    <w:rsid w:val="00A172B2"/>
    <w:rsid w:val="00A17C8D"/>
    <w:rsid w:val="00A209AD"/>
    <w:rsid w:val="00A2136C"/>
    <w:rsid w:val="00A21500"/>
    <w:rsid w:val="00A23C81"/>
    <w:rsid w:val="00A24E10"/>
    <w:rsid w:val="00A250EA"/>
    <w:rsid w:val="00A34582"/>
    <w:rsid w:val="00A3523D"/>
    <w:rsid w:val="00A358F4"/>
    <w:rsid w:val="00A35C27"/>
    <w:rsid w:val="00A36044"/>
    <w:rsid w:val="00A366E4"/>
    <w:rsid w:val="00A36D67"/>
    <w:rsid w:val="00A371B5"/>
    <w:rsid w:val="00A4240A"/>
    <w:rsid w:val="00A4487F"/>
    <w:rsid w:val="00A4587D"/>
    <w:rsid w:val="00A467FF"/>
    <w:rsid w:val="00A47974"/>
    <w:rsid w:val="00A530BF"/>
    <w:rsid w:val="00A53120"/>
    <w:rsid w:val="00A5398A"/>
    <w:rsid w:val="00A5490B"/>
    <w:rsid w:val="00A557E8"/>
    <w:rsid w:val="00A562E3"/>
    <w:rsid w:val="00A574D1"/>
    <w:rsid w:val="00A576C1"/>
    <w:rsid w:val="00A60DBD"/>
    <w:rsid w:val="00A620F8"/>
    <w:rsid w:val="00A6549D"/>
    <w:rsid w:val="00A66CE4"/>
    <w:rsid w:val="00A67D46"/>
    <w:rsid w:val="00A70295"/>
    <w:rsid w:val="00A7183B"/>
    <w:rsid w:val="00A72E20"/>
    <w:rsid w:val="00A74640"/>
    <w:rsid w:val="00A815E0"/>
    <w:rsid w:val="00A81E85"/>
    <w:rsid w:val="00A824EE"/>
    <w:rsid w:val="00A8551E"/>
    <w:rsid w:val="00A86A94"/>
    <w:rsid w:val="00A87499"/>
    <w:rsid w:val="00A874F6"/>
    <w:rsid w:val="00A933BD"/>
    <w:rsid w:val="00AA0197"/>
    <w:rsid w:val="00AA05D0"/>
    <w:rsid w:val="00AA12C6"/>
    <w:rsid w:val="00AA1CB3"/>
    <w:rsid w:val="00AA265E"/>
    <w:rsid w:val="00AA31AC"/>
    <w:rsid w:val="00AA776D"/>
    <w:rsid w:val="00AB00F3"/>
    <w:rsid w:val="00AB1196"/>
    <w:rsid w:val="00AB1484"/>
    <w:rsid w:val="00AB1BA0"/>
    <w:rsid w:val="00AB460B"/>
    <w:rsid w:val="00AB4A93"/>
    <w:rsid w:val="00AB595A"/>
    <w:rsid w:val="00AB6721"/>
    <w:rsid w:val="00AC57D7"/>
    <w:rsid w:val="00AC61FA"/>
    <w:rsid w:val="00AD03D4"/>
    <w:rsid w:val="00AD0740"/>
    <w:rsid w:val="00AD0CF9"/>
    <w:rsid w:val="00AD2C58"/>
    <w:rsid w:val="00AE1606"/>
    <w:rsid w:val="00AE2BD1"/>
    <w:rsid w:val="00AE4965"/>
    <w:rsid w:val="00AE65AA"/>
    <w:rsid w:val="00AE691D"/>
    <w:rsid w:val="00AE6BE3"/>
    <w:rsid w:val="00AE754C"/>
    <w:rsid w:val="00AE7AE9"/>
    <w:rsid w:val="00AF1720"/>
    <w:rsid w:val="00AF1A2D"/>
    <w:rsid w:val="00AF5A03"/>
    <w:rsid w:val="00AF6819"/>
    <w:rsid w:val="00AF6AB1"/>
    <w:rsid w:val="00AF6C49"/>
    <w:rsid w:val="00B021A2"/>
    <w:rsid w:val="00B028F6"/>
    <w:rsid w:val="00B0300A"/>
    <w:rsid w:val="00B03C78"/>
    <w:rsid w:val="00B06690"/>
    <w:rsid w:val="00B0697D"/>
    <w:rsid w:val="00B07781"/>
    <w:rsid w:val="00B07878"/>
    <w:rsid w:val="00B07BF0"/>
    <w:rsid w:val="00B10676"/>
    <w:rsid w:val="00B127D5"/>
    <w:rsid w:val="00B12C08"/>
    <w:rsid w:val="00B13D9C"/>
    <w:rsid w:val="00B14466"/>
    <w:rsid w:val="00B14E55"/>
    <w:rsid w:val="00B1580E"/>
    <w:rsid w:val="00B1711B"/>
    <w:rsid w:val="00B179BD"/>
    <w:rsid w:val="00B17B87"/>
    <w:rsid w:val="00B17BD6"/>
    <w:rsid w:val="00B17E08"/>
    <w:rsid w:val="00B24E86"/>
    <w:rsid w:val="00B25398"/>
    <w:rsid w:val="00B254E1"/>
    <w:rsid w:val="00B258AB"/>
    <w:rsid w:val="00B26393"/>
    <w:rsid w:val="00B273BD"/>
    <w:rsid w:val="00B30038"/>
    <w:rsid w:val="00B303F4"/>
    <w:rsid w:val="00B30FD5"/>
    <w:rsid w:val="00B32874"/>
    <w:rsid w:val="00B33BD1"/>
    <w:rsid w:val="00B34C3E"/>
    <w:rsid w:val="00B36B3A"/>
    <w:rsid w:val="00B43DF4"/>
    <w:rsid w:val="00B443C5"/>
    <w:rsid w:val="00B45684"/>
    <w:rsid w:val="00B46573"/>
    <w:rsid w:val="00B50EF0"/>
    <w:rsid w:val="00B512AD"/>
    <w:rsid w:val="00B518FE"/>
    <w:rsid w:val="00B52603"/>
    <w:rsid w:val="00B545A9"/>
    <w:rsid w:val="00B54B5E"/>
    <w:rsid w:val="00B5518C"/>
    <w:rsid w:val="00B56EE5"/>
    <w:rsid w:val="00B57ADC"/>
    <w:rsid w:val="00B62835"/>
    <w:rsid w:val="00B641A2"/>
    <w:rsid w:val="00B670EE"/>
    <w:rsid w:val="00B7051B"/>
    <w:rsid w:val="00B7394C"/>
    <w:rsid w:val="00B74DDD"/>
    <w:rsid w:val="00B75B30"/>
    <w:rsid w:val="00B75CEB"/>
    <w:rsid w:val="00B76C58"/>
    <w:rsid w:val="00B775EC"/>
    <w:rsid w:val="00B77FED"/>
    <w:rsid w:val="00B816E4"/>
    <w:rsid w:val="00B82111"/>
    <w:rsid w:val="00B82A7A"/>
    <w:rsid w:val="00B836ED"/>
    <w:rsid w:val="00B83DD1"/>
    <w:rsid w:val="00B8472A"/>
    <w:rsid w:val="00B90AAD"/>
    <w:rsid w:val="00B91FE4"/>
    <w:rsid w:val="00B937A9"/>
    <w:rsid w:val="00B94825"/>
    <w:rsid w:val="00B94AAE"/>
    <w:rsid w:val="00B95B75"/>
    <w:rsid w:val="00B95F52"/>
    <w:rsid w:val="00BA1574"/>
    <w:rsid w:val="00BA1694"/>
    <w:rsid w:val="00BA3D7D"/>
    <w:rsid w:val="00BA51B0"/>
    <w:rsid w:val="00BA5CF1"/>
    <w:rsid w:val="00BA64B2"/>
    <w:rsid w:val="00BA6576"/>
    <w:rsid w:val="00BA6E61"/>
    <w:rsid w:val="00BA7F65"/>
    <w:rsid w:val="00BB29CA"/>
    <w:rsid w:val="00BB309C"/>
    <w:rsid w:val="00BB33BD"/>
    <w:rsid w:val="00BB4E8C"/>
    <w:rsid w:val="00BB527E"/>
    <w:rsid w:val="00BB5283"/>
    <w:rsid w:val="00BB6984"/>
    <w:rsid w:val="00BB74A1"/>
    <w:rsid w:val="00BC0898"/>
    <w:rsid w:val="00BC096B"/>
    <w:rsid w:val="00BC13A0"/>
    <w:rsid w:val="00BC3F1F"/>
    <w:rsid w:val="00BC4CD2"/>
    <w:rsid w:val="00BC4D3B"/>
    <w:rsid w:val="00BD6296"/>
    <w:rsid w:val="00BD717B"/>
    <w:rsid w:val="00BD785F"/>
    <w:rsid w:val="00BE0EBC"/>
    <w:rsid w:val="00BE128F"/>
    <w:rsid w:val="00BE30B4"/>
    <w:rsid w:val="00BE37C7"/>
    <w:rsid w:val="00BE3B2B"/>
    <w:rsid w:val="00BE3C16"/>
    <w:rsid w:val="00BE62DC"/>
    <w:rsid w:val="00BE6617"/>
    <w:rsid w:val="00BE7B59"/>
    <w:rsid w:val="00BE7D95"/>
    <w:rsid w:val="00BF1965"/>
    <w:rsid w:val="00BF1D4C"/>
    <w:rsid w:val="00BF259C"/>
    <w:rsid w:val="00BF715E"/>
    <w:rsid w:val="00BF7E31"/>
    <w:rsid w:val="00C0068F"/>
    <w:rsid w:val="00C0073F"/>
    <w:rsid w:val="00C01316"/>
    <w:rsid w:val="00C020CE"/>
    <w:rsid w:val="00C04B2A"/>
    <w:rsid w:val="00C0773C"/>
    <w:rsid w:val="00C12433"/>
    <w:rsid w:val="00C12B55"/>
    <w:rsid w:val="00C143EA"/>
    <w:rsid w:val="00C1546D"/>
    <w:rsid w:val="00C23B5B"/>
    <w:rsid w:val="00C24514"/>
    <w:rsid w:val="00C258E8"/>
    <w:rsid w:val="00C25A8D"/>
    <w:rsid w:val="00C25BF5"/>
    <w:rsid w:val="00C26D08"/>
    <w:rsid w:val="00C272C3"/>
    <w:rsid w:val="00C273C8"/>
    <w:rsid w:val="00C275B2"/>
    <w:rsid w:val="00C27C06"/>
    <w:rsid w:val="00C32F95"/>
    <w:rsid w:val="00C34984"/>
    <w:rsid w:val="00C352AD"/>
    <w:rsid w:val="00C35C92"/>
    <w:rsid w:val="00C36554"/>
    <w:rsid w:val="00C36DA8"/>
    <w:rsid w:val="00C3742D"/>
    <w:rsid w:val="00C405CB"/>
    <w:rsid w:val="00C405F7"/>
    <w:rsid w:val="00C4119D"/>
    <w:rsid w:val="00C4189C"/>
    <w:rsid w:val="00C43C01"/>
    <w:rsid w:val="00C47765"/>
    <w:rsid w:val="00C502E9"/>
    <w:rsid w:val="00C53CD2"/>
    <w:rsid w:val="00C54B0C"/>
    <w:rsid w:val="00C56D4B"/>
    <w:rsid w:val="00C57FBD"/>
    <w:rsid w:val="00C61E74"/>
    <w:rsid w:val="00C63040"/>
    <w:rsid w:val="00C6363A"/>
    <w:rsid w:val="00C65EEA"/>
    <w:rsid w:val="00C701D5"/>
    <w:rsid w:val="00C71EDE"/>
    <w:rsid w:val="00C72843"/>
    <w:rsid w:val="00C74BC6"/>
    <w:rsid w:val="00C81E44"/>
    <w:rsid w:val="00C8335F"/>
    <w:rsid w:val="00C853D4"/>
    <w:rsid w:val="00C85488"/>
    <w:rsid w:val="00C8558E"/>
    <w:rsid w:val="00C90B6E"/>
    <w:rsid w:val="00C92C14"/>
    <w:rsid w:val="00C92D4D"/>
    <w:rsid w:val="00C93856"/>
    <w:rsid w:val="00C93B0B"/>
    <w:rsid w:val="00C96A2D"/>
    <w:rsid w:val="00C97A1D"/>
    <w:rsid w:val="00CA0706"/>
    <w:rsid w:val="00CA1A76"/>
    <w:rsid w:val="00CA29F0"/>
    <w:rsid w:val="00CA48FF"/>
    <w:rsid w:val="00CA4986"/>
    <w:rsid w:val="00CA5F08"/>
    <w:rsid w:val="00CA609B"/>
    <w:rsid w:val="00CA650C"/>
    <w:rsid w:val="00CA716B"/>
    <w:rsid w:val="00CB0EB1"/>
    <w:rsid w:val="00CB1C05"/>
    <w:rsid w:val="00CB1FF7"/>
    <w:rsid w:val="00CB2F82"/>
    <w:rsid w:val="00CB4D11"/>
    <w:rsid w:val="00CB7DA8"/>
    <w:rsid w:val="00CC20A8"/>
    <w:rsid w:val="00CC4D5A"/>
    <w:rsid w:val="00CC5C17"/>
    <w:rsid w:val="00CC5D23"/>
    <w:rsid w:val="00CC6116"/>
    <w:rsid w:val="00CC7C3D"/>
    <w:rsid w:val="00CD0B69"/>
    <w:rsid w:val="00CD0E6F"/>
    <w:rsid w:val="00CD23BC"/>
    <w:rsid w:val="00CD3D47"/>
    <w:rsid w:val="00CD43C1"/>
    <w:rsid w:val="00CD4A22"/>
    <w:rsid w:val="00CD5724"/>
    <w:rsid w:val="00CE131C"/>
    <w:rsid w:val="00CE4D57"/>
    <w:rsid w:val="00CE6D44"/>
    <w:rsid w:val="00CF049C"/>
    <w:rsid w:val="00CF11A0"/>
    <w:rsid w:val="00CF238E"/>
    <w:rsid w:val="00CF4F23"/>
    <w:rsid w:val="00CF7D40"/>
    <w:rsid w:val="00CF7DB8"/>
    <w:rsid w:val="00D001AF"/>
    <w:rsid w:val="00D02DEE"/>
    <w:rsid w:val="00D03FD0"/>
    <w:rsid w:val="00D05AE5"/>
    <w:rsid w:val="00D06144"/>
    <w:rsid w:val="00D06599"/>
    <w:rsid w:val="00D06D17"/>
    <w:rsid w:val="00D07ACA"/>
    <w:rsid w:val="00D10005"/>
    <w:rsid w:val="00D1053B"/>
    <w:rsid w:val="00D126F2"/>
    <w:rsid w:val="00D13668"/>
    <w:rsid w:val="00D13670"/>
    <w:rsid w:val="00D1373D"/>
    <w:rsid w:val="00D16403"/>
    <w:rsid w:val="00D1721E"/>
    <w:rsid w:val="00D17D2B"/>
    <w:rsid w:val="00D2038E"/>
    <w:rsid w:val="00D218F1"/>
    <w:rsid w:val="00D21C33"/>
    <w:rsid w:val="00D2585A"/>
    <w:rsid w:val="00D32C89"/>
    <w:rsid w:val="00D33B8F"/>
    <w:rsid w:val="00D341D1"/>
    <w:rsid w:val="00D345FF"/>
    <w:rsid w:val="00D35DD4"/>
    <w:rsid w:val="00D37D10"/>
    <w:rsid w:val="00D40780"/>
    <w:rsid w:val="00D4282A"/>
    <w:rsid w:val="00D4315E"/>
    <w:rsid w:val="00D43739"/>
    <w:rsid w:val="00D44AF3"/>
    <w:rsid w:val="00D44DBF"/>
    <w:rsid w:val="00D471CC"/>
    <w:rsid w:val="00D51BFC"/>
    <w:rsid w:val="00D528C5"/>
    <w:rsid w:val="00D54204"/>
    <w:rsid w:val="00D54236"/>
    <w:rsid w:val="00D55D12"/>
    <w:rsid w:val="00D61181"/>
    <w:rsid w:val="00D628C9"/>
    <w:rsid w:val="00D63147"/>
    <w:rsid w:val="00D64AB9"/>
    <w:rsid w:val="00D6577D"/>
    <w:rsid w:val="00D6639F"/>
    <w:rsid w:val="00D66907"/>
    <w:rsid w:val="00D66BB8"/>
    <w:rsid w:val="00D70222"/>
    <w:rsid w:val="00D74397"/>
    <w:rsid w:val="00D7652B"/>
    <w:rsid w:val="00D7680A"/>
    <w:rsid w:val="00D81310"/>
    <w:rsid w:val="00D8338F"/>
    <w:rsid w:val="00D8425A"/>
    <w:rsid w:val="00D848F4"/>
    <w:rsid w:val="00D84923"/>
    <w:rsid w:val="00D8668B"/>
    <w:rsid w:val="00D86ECD"/>
    <w:rsid w:val="00D870A4"/>
    <w:rsid w:val="00D92988"/>
    <w:rsid w:val="00D92D64"/>
    <w:rsid w:val="00D93683"/>
    <w:rsid w:val="00D9382E"/>
    <w:rsid w:val="00D93BEB"/>
    <w:rsid w:val="00D93C78"/>
    <w:rsid w:val="00D944A0"/>
    <w:rsid w:val="00D94635"/>
    <w:rsid w:val="00D9478A"/>
    <w:rsid w:val="00D96B29"/>
    <w:rsid w:val="00D96BF1"/>
    <w:rsid w:val="00D97463"/>
    <w:rsid w:val="00D97C64"/>
    <w:rsid w:val="00DA0223"/>
    <w:rsid w:val="00DA0F27"/>
    <w:rsid w:val="00DA5E46"/>
    <w:rsid w:val="00DA6F09"/>
    <w:rsid w:val="00DA7DEA"/>
    <w:rsid w:val="00DB111F"/>
    <w:rsid w:val="00DB1906"/>
    <w:rsid w:val="00DB21BE"/>
    <w:rsid w:val="00DB2913"/>
    <w:rsid w:val="00DB2A9B"/>
    <w:rsid w:val="00DB5A4D"/>
    <w:rsid w:val="00DB7B59"/>
    <w:rsid w:val="00DC031F"/>
    <w:rsid w:val="00DC0C78"/>
    <w:rsid w:val="00DC10F6"/>
    <w:rsid w:val="00DC138F"/>
    <w:rsid w:val="00DC3BDF"/>
    <w:rsid w:val="00DC6A2F"/>
    <w:rsid w:val="00DC71D8"/>
    <w:rsid w:val="00DD00A3"/>
    <w:rsid w:val="00DD377B"/>
    <w:rsid w:val="00DD4543"/>
    <w:rsid w:val="00DD6FAF"/>
    <w:rsid w:val="00DE0D52"/>
    <w:rsid w:val="00DE207B"/>
    <w:rsid w:val="00DE50DA"/>
    <w:rsid w:val="00DE61A5"/>
    <w:rsid w:val="00DE736F"/>
    <w:rsid w:val="00DE7E8F"/>
    <w:rsid w:val="00DE7F0A"/>
    <w:rsid w:val="00DF0D04"/>
    <w:rsid w:val="00DF3B17"/>
    <w:rsid w:val="00DF5F72"/>
    <w:rsid w:val="00DF7254"/>
    <w:rsid w:val="00DF79BB"/>
    <w:rsid w:val="00E04371"/>
    <w:rsid w:val="00E04539"/>
    <w:rsid w:val="00E04D54"/>
    <w:rsid w:val="00E04E84"/>
    <w:rsid w:val="00E0530F"/>
    <w:rsid w:val="00E0772C"/>
    <w:rsid w:val="00E07D70"/>
    <w:rsid w:val="00E1408D"/>
    <w:rsid w:val="00E15128"/>
    <w:rsid w:val="00E16FF8"/>
    <w:rsid w:val="00E20999"/>
    <w:rsid w:val="00E218E4"/>
    <w:rsid w:val="00E21C9F"/>
    <w:rsid w:val="00E3101C"/>
    <w:rsid w:val="00E35496"/>
    <w:rsid w:val="00E35E55"/>
    <w:rsid w:val="00E36AA8"/>
    <w:rsid w:val="00E376DD"/>
    <w:rsid w:val="00E403C6"/>
    <w:rsid w:val="00E41AB7"/>
    <w:rsid w:val="00E43940"/>
    <w:rsid w:val="00E44DAB"/>
    <w:rsid w:val="00E46961"/>
    <w:rsid w:val="00E52546"/>
    <w:rsid w:val="00E545C8"/>
    <w:rsid w:val="00E54C54"/>
    <w:rsid w:val="00E54FEB"/>
    <w:rsid w:val="00E5549C"/>
    <w:rsid w:val="00E56361"/>
    <w:rsid w:val="00E569B3"/>
    <w:rsid w:val="00E56CB4"/>
    <w:rsid w:val="00E5735E"/>
    <w:rsid w:val="00E576C5"/>
    <w:rsid w:val="00E61936"/>
    <w:rsid w:val="00E646F9"/>
    <w:rsid w:val="00E65645"/>
    <w:rsid w:val="00E676A9"/>
    <w:rsid w:val="00E703A4"/>
    <w:rsid w:val="00E70CDB"/>
    <w:rsid w:val="00E72838"/>
    <w:rsid w:val="00E72946"/>
    <w:rsid w:val="00E73044"/>
    <w:rsid w:val="00E75CF0"/>
    <w:rsid w:val="00E7788A"/>
    <w:rsid w:val="00E779A3"/>
    <w:rsid w:val="00E80FD9"/>
    <w:rsid w:val="00E83CBC"/>
    <w:rsid w:val="00E85822"/>
    <w:rsid w:val="00E862E8"/>
    <w:rsid w:val="00E8647F"/>
    <w:rsid w:val="00E878EF"/>
    <w:rsid w:val="00E90F09"/>
    <w:rsid w:val="00E921AB"/>
    <w:rsid w:val="00E95371"/>
    <w:rsid w:val="00EA0189"/>
    <w:rsid w:val="00EA1C9C"/>
    <w:rsid w:val="00EA23C9"/>
    <w:rsid w:val="00EA5C2A"/>
    <w:rsid w:val="00EA5E7E"/>
    <w:rsid w:val="00EA69B7"/>
    <w:rsid w:val="00EA7CD0"/>
    <w:rsid w:val="00EA7E5D"/>
    <w:rsid w:val="00EB075B"/>
    <w:rsid w:val="00EB0BA8"/>
    <w:rsid w:val="00EB1F0D"/>
    <w:rsid w:val="00EB260A"/>
    <w:rsid w:val="00EB28A5"/>
    <w:rsid w:val="00EB3E1C"/>
    <w:rsid w:val="00EB452C"/>
    <w:rsid w:val="00EB4CB8"/>
    <w:rsid w:val="00EB5176"/>
    <w:rsid w:val="00EB5220"/>
    <w:rsid w:val="00EB57E3"/>
    <w:rsid w:val="00EB5FC1"/>
    <w:rsid w:val="00EB7BA0"/>
    <w:rsid w:val="00EB7BB5"/>
    <w:rsid w:val="00EC3162"/>
    <w:rsid w:val="00EC396E"/>
    <w:rsid w:val="00EC4D23"/>
    <w:rsid w:val="00EC4DD9"/>
    <w:rsid w:val="00EC556B"/>
    <w:rsid w:val="00ED1D71"/>
    <w:rsid w:val="00ED44C7"/>
    <w:rsid w:val="00ED453C"/>
    <w:rsid w:val="00ED6665"/>
    <w:rsid w:val="00ED7E97"/>
    <w:rsid w:val="00EE2215"/>
    <w:rsid w:val="00EE3C7A"/>
    <w:rsid w:val="00EE490A"/>
    <w:rsid w:val="00EE4A3E"/>
    <w:rsid w:val="00EE57C5"/>
    <w:rsid w:val="00EE7C1C"/>
    <w:rsid w:val="00EE7D8D"/>
    <w:rsid w:val="00EF0D49"/>
    <w:rsid w:val="00EF19FB"/>
    <w:rsid w:val="00EF1A95"/>
    <w:rsid w:val="00EF1BA2"/>
    <w:rsid w:val="00EF5B9E"/>
    <w:rsid w:val="00EF63CD"/>
    <w:rsid w:val="00EF6E02"/>
    <w:rsid w:val="00EF71E5"/>
    <w:rsid w:val="00F006BF"/>
    <w:rsid w:val="00F016B2"/>
    <w:rsid w:val="00F02A2B"/>
    <w:rsid w:val="00F0467E"/>
    <w:rsid w:val="00F047A7"/>
    <w:rsid w:val="00F06352"/>
    <w:rsid w:val="00F06DA2"/>
    <w:rsid w:val="00F07281"/>
    <w:rsid w:val="00F14682"/>
    <w:rsid w:val="00F159D6"/>
    <w:rsid w:val="00F1707F"/>
    <w:rsid w:val="00F17443"/>
    <w:rsid w:val="00F20A24"/>
    <w:rsid w:val="00F21F65"/>
    <w:rsid w:val="00F24C24"/>
    <w:rsid w:val="00F26931"/>
    <w:rsid w:val="00F26B49"/>
    <w:rsid w:val="00F32D21"/>
    <w:rsid w:val="00F33F25"/>
    <w:rsid w:val="00F3599D"/>
    <w:rsid w:val="00F3710D"/>
    <w:rsid w:val="00F40E55"/>
    <w:rsid w:val="00F42A54"/>
    <w:rsid w:val="00F43475"/>
    <w:rsid w:val="00F43794"/>
    <w:rsid w:val="00F44594"/>
    <w:rsid w:val="00F45E93"/>
    <w:rsid w:val="00F47DEC"/>
    <w:rsid w:val="00F5000F"/>
    <w:rsid w:val="00F50EA7"/>
    <w:rsid w:val="00F52DC6"/>
    <w:rsid w:val="00F5624F"/>
    <w:rsid w:val="00F5670D"/>
    <w:rsid w:val="00F56E29"/>
    <w:rsid w:val="00F56F28"/>
    <w:rsid w:val="00F5798E"/>
    <w:rsid w:val="00F57B51"/>
    <w:rsid w:val="00F61367"/>
    <w:rsid w:val="00F6232A"/>
    <w:rsid w:val="00F626E0"/>
    <w:rsid w:val="00F63101"/>
    <w:rsid w:val="00F66ADE"/>
    <w:rsid w:val="00F67575"/>
    <w:rsid w:val="00F7164B"/>
    <w:rsid w:val="00F7327C"/>
    <w:rsid w:val="00F73C22"/>
    <w:rsid w:val="00F82A76"/>
    <w:rsid w:val="00F836B6"/>
    <w:rsid w:val="00F868DB"/>
    <w:rsid w:val="00F875AA"/>
    <w:rsid w:val="00F90423"/>
    <w:rsid w:val="00F913BD"/>
    <w:rsid w:val="00F915CA"/>
    <w:rsid w:val="00F921BE"/>
    <w:rsid w:val="00F92BA1"/>
    <w:rsid w:val="00F93B3A"/>
    <w:rsid w:val="00F93D96"/>
    <w:rsid w:val="00F95854"/>
    <w:rsid w:val="00FA04DB"/>
    <w:rsid w:val="00FA3622"/>
    <w:rsid w:val="00FA4876"/>
    <w:rsid w:val="00FA5854"/>
    <w:rsid w:val="00FA66D6"/>
    <w:rsid w:val="00FA6B02"/>
    <w:rsid w:val="00FA7B92"/>
    <w:rsid w:val="00FB18BF"/>
    <w:rsid w:val="00FB410E"/>
    <w:rsid w:val="00FB5521"/>
    <w:rsid w:val="00FB5833"/>
    <w:rsid w:val="00FB5907"/>
    <w:rsid w:val="00FB5BE1"/>
    <w:rsid w:val="00FB68E0"/>
    <w:rsid w:val="00FC2323"/>
    <w:rsid w:val="00FC4A93"/>
    <w:rsid w:val="00FD1DD2"/>
    <w:rsid w:val="00FD34B4"/>
    <w:rsid w:val="00FD6519"/>
    <w:rsid w:val="00FD7B22"/>
    <w:rsid w:val="00FE0430"/>
    <w:rsid w:val="00FE4284"/>
    <w:rsid w:val="00FE461A"/>
    <w:rsid w:val="00FE4639"/>
    <w:rsid w:val="00FE5A94"/>
    <w:rsid w:val="00FE5F5A"/>
    <w:rsid w:val="00FF1B19"/>
    <w:rsid w:val="00FF4ABF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73E81-ACC2-437B-AAF6-46D93207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D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5AAD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452E"/>
    <w:pPr>
      <w:spacing w:before="100" w:beforeAutospacing="1" w:after="100" w:afterAutospacing="1"/>
    </w:pPr>
  </w:style>
  <w:style w:type="character" w:styleId="a4">
    <w:name w:val="Hyperlink"/>
    <w:rsid w:val="004045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45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452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uiPriority w:val="99"/>
    <w:unhideWhenUsed/>
    <w:rsid w:val="0040452E"/>
    <w:rPr>
      <w:i/>
      <w:iCs/>
    </w:rPr>
  </w:style>
  <w:style w:type="character" w:customStyle="1" w:styleId="10">
    <w:name w:val="Заголовок 1 Знак"/>
    <w:link w:val="1"/>
    <w:rsid w:val="00FF5A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бычный + 12 pt"/>
    <w:basedOn w:val="a"/>
    <w:rsid w:val="00A824EE"/>
    <w:pPr>
      <w:suppressAutoHyphens/>
      <w:ind w:firstLine="540"/>
      <w:jc w:val="both"/>
    </w:pPr>
    <w:rPr>
      <w:lang w:eastAsia="ar-SA"/>
    </w:rPr>
  </w:style>
  <w:style w:type="paragraph" w:customStyle="1" w:styleId="11">
    <w:name w:val="Обычный1"/>
    <w:rsid w:val="00A824E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b">
    <w:name w:val="List Paragraph"/>
    <w:basedOn w:val="a"/>
    <w:uiPriority w:val="34"/>
    <w:qFormat/>
    <w:rsid w:val="00E65645"/>
    <w:pPr>
      <w:ind w:left="708"/>
    </w:pPr>
  </w:style>
  <w:style w:type="table" w:styleId="ac">
    <w:name w:val="Table Grid"/>
    <w:basedOn w:val="a1"/>
    <w:uiPriority w:val="59"/>
    <w:rsid w:val="00A366E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59"/>
    <w:rsid w:val="00C2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C2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ymp.mir-obr.ru" TargetMode="External"/><Relationship Id="rId13" Type="http://schemas.openxmlformats.org/officeDocument/2006/relationships/hyperlink" Target="http://www.museumpushkin.ru/novosti/sdnemrozhdeniyapushkin20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iacenter@museumpushki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mp@museumpushki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ru.edu@bk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5E8B-5E85-4FC7-BDC3-06C161E9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007_Alexey</cp:lastModifiedBy>
  <cp:revision>2</cp:revision>
  <cp:lastPrinted>2013-11-02T11:20:00Z</cp:lastPrinted>
  <dcterms:created xsi:type="dcterms:W3CDTF">2017-05-28T06:59:00Z</dcterms:created>
  <dcterms:modified xsi:type="dcterms:W3CDTF">2017-05-28T06:59:00Z</dcterms:modified>
</cp:coreProperties>
</file>